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>
              <w:rPr>
                <w:rFonts w:ascii="Arial" w:hAnsi="Arial" w:cs="Arial"/>
                <w:b/>
                <w:sz w:val="28"/>
                <w:szCs w:val="24"/>
                <w:lang w:eastAsia="en-US"/>
              </w:rPr>
              <w:t>2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14-15 Dec 2010 – Berlin, DE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8C22A1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2010-11-12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Default="00A27B5C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A27B5C" w:rsidRPr="00A27B5C" w:rsidRDefault="00A27B5C" w:rsidP="00A27B5C">
      <w:pPr>
        <w:ind w:left="0"/>
        <w:rPr>
          <w:rFonts w:ascii="Arial" w:hAnsi="Arial" w:cs="Arial"/>
          <w:lang w:eastAsia="en-US"/>
        </w:rPr>
      </w:pPr>
    </w:p>
    <w:p w:rsidR="00C778D3" w:rsidRDefault="00C778D3" w:rsidP="004903DB"/>
    <w:p w:rsidR="00C778D3" w:rsidRPr="00BE17A4" w:rsidRDefault="008F2CE4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eastAsia="en-US"/>
        </w:rPr>
      </w:pPr>
      <w:proofErr w:type="gramStart"/>
      <w:r w:rsidRPr="008F2CE4">
        <w:rPr>
          <w:rFonts w:ascii="Arial" w:hAnsi="Arial" w:cs="Arial"/>
          <w:b/>
          <w:lang w:eastAsia="en-US"/>
        </w:rPr>
        <w:t xml:space="preserve">Venue </w:t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color w:val="0000FF"/>
          <w:lang w:eastAsia="en-US"/>
        </w:rPr>
        <w:t xml:space="preserve">Testing Technologies, </w:t>
      </w:r>
      <w:proofErr w:type="spellStart"/>
      <w:r w:rsidRPr="008F2CE4">
        <w:rPr>
          <w:rFonts w:ascii="Arial" w:hAnsi="Arial" w:cs="Arial"/>
          <w:b/>
          <w:color w:val="0000FF"/>
          <w:lang w:eastAsia="en-US"/>
        </w:rPr>
        <w:t>Michaelkirchstr</w:t>
      </w:r>
      <w:proofErr w:type="spellEnd"/>
      <w:r w:rsidRPr="008F2CE4">
        <w:rPr>
          <w:rFonts w:ascii="Arial" w:hAnsi="Arial" w:cs="Arial"/>
          <w:b/>
          <w:color w:val="0000FF"/>
          <w:lang w:eastAsia="en-US"/>
        </w:rPr>
        <w:t>.</w:t>
      </w:r>
      <w:proofErr w:type="gramEnd"/>
      <w:r w:rsidRPr="008F2CE4">
        <w:rPr>
          <w:rFonts w:ascii="Arial" w:hAnsi="Arial" w:cs="Arial"/>
          <w:b/>
          <w:color w:val="0000FF"/>
          <w:lang w:eastAsia="en-US"/>
        </w:rPr>
        <w:t xml:space="preserve"> 17/18, Berlin, Germany</w:t>
      </w:r>
    </w:p>
    <w:p w:rsidR="00C778D3" w:rsidRPr="00BE17A4" w:rsidRDefault="008F2CE4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eastAsia="en-US"/>
        </w:rPr>
      </w:pPr>
      <w:r w:rsidRPr="008F2CE4">
        <w:rPr>
          <w:rFonts w:ascii="Arial" w:hAnsi="Arial" w:cs="Arial"/>
          <w:b/>
          <w:lang w:eastAsia="en-US"/>
        </w:rPr>
        <w:t>Start</w:t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lang w:eastAsia="en-US"/>
        </w:rPr>
        <w:tab/>
      </w:r>
      <w:r w:rsidRPr="008F2CE4">
        <w:rPr>
          <w:rFonts w:ascii="Arial" w:hAnsi="Arial" w:cs="Arial"/>
          <w:b/>
          <w:color w:val="0000FF"/>
          <w:lang w:eastAsia="en-US"/>
        </w:rPr>
        <w:t>14 Dec 2010 at 09:00</w:t>
      </w:r>
    </w:p>
    <w:p w:rsidR="00C778D3" w:rsidRPr="00A27B5C" w:rsidRDefault="00C778D3" w:rsidP="00A27B5C">
      <w:pPr>
        <w:shd w:val="clear" w:color="auto" w:fill="8DB3E2" w:themeFill="text2" w:themeFillTint="66"/>
        <w:ind w:left="0" w:firstLine="851"/>
        <w:rPr>
          <w:rFonts w:ascii="Arial" w:hAnsi="Arial" w:cs="Arial"/>
          <w:b/>
          <w:lang w:val="fr-FR" w:eastAsia="en-US"/>
        </w:rPr>
      </w:pPr>
      <w:r w:rsidRPr="00A27B5C">
        <w:rPr>
          <w:rFonts w:ascii="Arial" w:hAnsi="Arial" w:cs="Arial"/>
          <w:b/>
          <w:lang w:val="fr-FR" w:eastAsia="en-US"/>
        </w:rPr>
        <w:t>End</w:t>
      </w:r>
      <w:r w:rsidRPr="00A27B5C">
        <w:rPr>
          <w:rFonts w:ascii="Arial" w:hAnsi="Arial" w:cs="Arial"/>
          <w:b/>
          <w:lang w:val="fr-FR" w:eastAsia="en-US"/>
        </w:rPr>
        <w:tab/>
      </w:r>
      <w:r w:rsidRPr="00A27B5C">
        <w:rPr>
          <w:rFonts w:ascii="Arial" w:hAnsi="Arial" w:cs="Arial"/>
          <w:b/>
          <w:lang w:val="fr-FR" w:eastAsia="en-US"/>
        </w:rPr>
        <w:tab/>
      </w:r>
      <w:r w:rsidR="00533B6D" w:rsidRPr="00A27B5C">
        <w:rPr>
          <w:rFonts w:ascii="Arial" w:hAnsi="Arial" w:cs="Arial"/>
          <w:b/>
          <w:color w:val="0000FF"/>
          <w:lang w:val="fr-FR" w:eastAsia="en-US"/>
        </w:rPr>
        <w:t xml:space="preserve">15 </w:t>
      </w:r>
      <w:proofErr w:type="spellStart"/>
      <w:r w:rsidR="00533B6D" w:rsidRPr="00A27B5C">
        <w:rPr>
          <w:rFonts w:ascii="Arial" w:hAnsi="Arial" w:cs="Arial"/>
          <w:b/>
          <w:color w:val="0000FF"/>
          <w:lang w:val="fr-FR" w:eastAsia="en-US"/>
        </w:rPr>
        <w:t>Dec</w:t>
      </w:r>
      <w:proofErr w:type="spellEnd"/>
      <w:r w:rsidRPr="00A27B5C">
        <w:rPr>
          <w:rFonts w:ascii="Arial" w:hAnsi="Arial" w:cs="Arial"/>
          <w:b/>
          <w:color w:val="0000FF"/>
          <w:lang w:val="fr-FR" w:eastAsia="en-US"/>
        </w:rPr>
        <w:t xml:space="preserve"> 2010 </w:t>
      </w:r>
      <w:proofErr w:type="spellStart"/>
      <w:r w:rsidRPr="00A27B5C">
        <w:rPr>
          <w:rFonts w:ascii="Arial" w:hAnsi="Arial" w:cs="Arial"/>
          <w:b/>
          <w:color w:val="0000FF"/>
          <w:lang w:val="fr-FR" w:eastAsia="en-US"/>
        </w:rPr>
        <w:t>at</w:t>
      </w:r>
      <w:proofErr w:type="spellEnd"/>
      <w:r w:rsidRPr="00A27B5C">
        <w:rPr>
          <w:rFonts w:ascii="Arial" w:hAnsi="Arial" w:cs="Arial"/>
          <w:b/>
          <w:color w:val="0000FF"/>
          <w:lang w:val="fr-FR" w:eastAsia="en-US"/>
        </w:rPr>
        <w:t xml:space="preserve"> </w:t>
      </w:r>
      <w:r w:rsidR="003B7C90" w:rsidRPr="00A27B5C">
        <w:rPr>
          <w:rFonts w:ascii="Arial" w:hAnsi="Arial" w:cs="Arial"/>
          <w:b/>
          <w:color w:val="0000FF"/>
          <w:lang w:val="fr-FR" w:eastAsia="en-US"/>
        </w:rPr>
        <w:t>17</w:t>
      </w:r>
      <w:r w:rsidRPr="00A27B5C">
        <w:rPr>
          <w:rFonts w:ascii="Arial" w:hAnsi="Arial" w:cs="Arial"/>
          <w:b/>
          <w:color w:val="0000FF"/>
          <w:lang w:val="fr-FR" w:eastAsia="en-US"/>
        </w:rPr>
        <w:t>:</w:t>
      </w:r>
      <w:r w:rsidR="00533B6D" w:rsidRPr="00A27B5C">
        <w:rPr>
          <w:rFonts w:ascii="Arial" w:hAnsi="Arial" w:cs="Arial"/>
          <w:b/>
          <w:color w:val="0000FF"/>
          <w:lang w:val="fr-FR" w:eastAsia="en-US"/>
        </w:rPr>
        <w:t>3</w:t>
      </w:r>
      <w:r w:rsidRPr="00A27B5C">
        <w:rPr>
          <w:rFonts w:ascii="Arial" w:hAnsi="Arial" w:cs="Arial"/>
          <w:b/>
          <w:color w:val="0000FF"/>
          <w:lang w:val="fr-FR" w:eastAsia="en-US"/>
        </w:rPr>
        <w:t>0</w:t>
      </w:r>
    </w:p>
    <w:p w:rsidR="00A27B5C" w:rsidRDefault="00A27B5C" w:rsidP="004903DB">
      <w:pPr>
        <w:rPr>
          <w:b/>
        </w:rPr>
      </w:pPr>
    </w:p>
    <w:p w:rsidR="001F5C14" w:rsidRDefault="001F5C14" w:rsidP="001F5C14">
      <w:pPr>
        <w:ind w:left="0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 (Directions to meeting): </w:t>
      </w:r>
    </w:p>
    <w:p w:rsidR="001F5C14" w:rsidRPr="001F5C14" w:rsidRDefault="008F2CE4" w:rsidP="00743D3D">
      <w:pPr>
        <w:ind w:left="0"/>
      </w:pPr>
      <w:hyperlink r:id="rId8" w:history="1">
        <w:r w:rsidR="001F5C14" w:rsidRPr="001F5C14">
          <w:rPr>
            <w:rStyle w:val="Hyperlink"/>
          </w:rPr>
          <w:t>http://docbox.etsi.org/MTS/MTS/05-CONTRIBUTIONS/2010/MTS%2810%290071_Invitation_MTS%2352.zip</w:t>
        </w:r>
      </w:hyperlink>
      <w:r w:rsidR="001F5C14" w:rsidRPr="001F5C14">
        <w:t xml:space="preserve"> </w:t>
      </w:r>
    </w:p>
    <w:p w:rsidR="001F5C14" w:rsidRDefault="001F5C14" w:rsidP="00743D3D">
      <w:pPr>
        <w:ind w:left="0"/>
        <w:rPr>
          <w:b/>
        </w:rPr>
      </w:pPr>
    </w:p>
    <w:p w:rsidR="00743D3D" w:rsidRDefault="00743D3D" w:rsidP="00743D3D">
      <w:pPr>
        <w:ind w:left="0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</w:t>
      </w:r>
      <w:r w:rsidR="001F5C14">
        <w:t xml:space="preserve"> – phone number can be found at the end of this document</w:t>
      </w:r>
      <w:r>
        <w:t xml:space="preserve">): </w:t>
      </w:r>
    </w:p>
    <w:p w:rsidR="001F5C14" w:rsidRDefault="008F2CE4" w:rsidP="00743D3D">
      <w:pPr>
        <w:ind w:left="0"/>
      </w:pPr>
      <w:hyperlink r:id="rId9" w:history="1">
        <w:r w:rsidR="001F5C14" w:rsidRPr="00B13796">
          <w:rPr>
            <w:rStyle w:val="Hyperlink"/>
          </w:rPr>
          <w:t>https://www2.gotomeeting.com/join/957670283</w:t>
        </w:r>
      </w:hyperlink>
      <w:r w:rsidR="001F5C14">
        <w:t xml:space="preserve"> </w:t>
      </w:r>
    </w:p>
    <w:p w:rsidR="001F5C14" w:rsidRDefault="001F5C14" w:rsidP="00743D3D">
      <w:pPr>
        <w:ind w:left="0"/>
        <w:rPr>
          <w:rFonts w:ascii="Arial" w:hAnsi="Arial" w:cs="Arial"/>
        </w:rPr>
      </w:pPr>
    </w:p>
    <w:p w:rsidR="004846F2" w:rsidRDefault="004846F2" w:rsidP="008E72B8">
      <w:pPr>
        <w:ind w:left="0"/>
      </w:pPr>
      <w:r w:rsidRPr="00934338">
        <w:rPr>
          <w:b/>
        </w:rPr>
        <w:t>Meeting URL</w:t>
      </w:r>
      <w:r>
        <w:t xml:space="preserve"> (registration, contributions): </w:t>
      </w:r>
    </w:p>
    <w:p w:rsidR="00C778D3" w:rsidRDefault="008F2CE4" w:rsidP="008E72B8">
      <w:pPr>
        <w:ind w:left="0"/>
        <w:rPr>
          <w:rFonts w:ascii="Arial" w:hAnsi="Arial" w:cs="Arial"/>
        </w:rPr>
      </w:pPr>
      <w:hyperlink r:id="rId10" w:history="1">
        <w:r w:rsidR="00533B6D">
          <w:rPr>
            <w:rStyle w:val="Hyperlink"/>
            <w:rFonts w:ascii="Arial" w:hAnsi="Arial" w:cs="Arial"/>
          </w:rPr>
          <w:t>http://webapp.etsi.org/MeetingCalendar/MeetingDetails.asp?mid=12778</w:t>
        </w:r>
      </w:hyperlink>
    </w:p>
    <w:p w:rsidR="00A863D1" w:rsidRDefault="00A863D1" w:rsidP="008E72B8">
      <w:pPr>
        <w:ind w:left="0"/>
      </w:pPr>
    </w:p>
    <w:p w:rsidR="004714BA" w:rsidRDefault="004714BA" w:rsidP="008E72B8">
      <w:pPr>
        <w:ind w:left="0"/>
      </w:pPr>
    </w:p>
    <w:p w:rsidR="00B5070E" w:rsidRPr="00B5070E" w:rsidRDefault="001C0791" w:rsidP="008E72B8">
      <w:pPr>
        <w:ind w:left="0"/>
      </w:pPr>
      <w:r>
        <w:t>C</w:t>
      </w:r>
      <w:r w:rsidR="00B5070E" w:rsidRPr="00B5070E">
        <w:t xml:space="preserve">ontributions </w:t>
      </w:r>
      <w:r w:rsidR="00B5070E">
        <w:t>attached to MTS#5</w:t>
      </w:r>
      <w:r w:rsidR="00533B6D">
        <w:t>2 meeting</w:t>
      </w:r>
      <w:r w:rsidR="00B5070E" w:rsidRPr="00B5070E">
        <w:t>:</w:t>
      </w:r>
    </w:p>
    <w:p w:rsidR="001C0791" w:rsidRPr="001C0791" w:rsidRDefault="001C0791" w:rsidP="008E72B8">
      <w:pPr>
        <w:ind w:left="0"/>
      </w:pPr>
      <w:r>
        <w:t xml:space="preserve">View contributions list </w:t>
      </w:r>
      <w:hyperlink r:id="rId11" w:history="1">
        <w:r w:rsidRPr="001C0791">
          <w:rPr>
            <w:rStyle w:val="Hyperlink"/>
            <w:rFonts w:ascii="Arial" w:hAnsi="Arial" w:cs="Arial"/>
            <w:sz w:val="14"/>
          </w:rPr>
          <w:t>http://portal.etsi.org/portal/server.pt/community/home/312/contribution/?MeetingId=12778</w:t>
        </w:r>
      </w:hyperlink>
      <w:r w:rsidRPr="001C0791">
        <w:t xml:space="preserve"> </w:t>
      </w:r>
    </w:p>
    <w:p w:rsidR="005057DC" w:rsidRPr="00F0221F" w:rsidRDefault="001C0791" w:rsidP="008E72B8">
      <w:pPr>
        <w:ind w:left="0"/>
      </w:pPr>
      <w:r w:rsidRPr="001C0791">
        <w:t xml:space="preserve">Access </w:t>
      </w:r>
      <w:proofErr w:type="gramStart"/>
      <w:r w:rsidRPr="001C0791">
        <w:t>t</w:t>
      </w:r>
      <w:r w:rsidR="00F0221F" w:rsidRPr="001C0791">
        <w:t>emp</w:t>
      </w:r>
      <w:r w:rsidRPr="001C0791">
        <w:t xml:space="preserve">orary </w:t>
      </w:r>
      <w:r w:rsidR="00F0221F" w:rsidRPr="001C0791">
        <w:t xml:space="preserve"> </w:t>
      </w:r>
      <w:r w:rsidR="00F0221F">
        <w:t>FT</w:t>
      </w:r>
      <w:r w:rsidR="00CF1207" w:rsidRPr="00F0221F">
        <w:t>P</w:t>
      </w:r>
      <w:proofErr w:type="gramEnd"/>
      <w:r w:rsidR="00CF1207" w:rsidRPr="00F0221F">
        <w:t xml:space="preserve"> folder :</w:t>
      </w:r>
      <w:r>
        <w:t xml:space="preserve"> </w:t>
      </w:r>
      <w:hyperlink r:id="rId12" w:history="1">
        <w:r w:rsidRPr="00F22617">
          <w:rPr>
            <w:rStyle w:val="Hyperlink"/>
            <w:rFonts w:ascii="Arial" w:hAnsi="Arial" w:cs="Arial"/>
            <w:sz w:val="14"/>
          </w:rPr>
          <w:t>http://docbox.etsi.org/mts/mts/05-CONTRIBUTIONS/2010/TMP_MTG_2010_12_14_PL_MTS%2352/</w:t>
        </w:r>
      </w:hyperlink>
      <w:r>
        <w:t xml:space="preserve"> </w:t>
      </w:r>
      <w:r w:rsidR="00CF1207" w:rsidRPr="00F0221F">
        <w:t xml:space="preserve"> </w:t>
      </w:r>
    </w:p>
    <w:p w:rsidR="00F0221F" w:rsidRDefault="00F0221F" w:rsidP="004903DB"/>
    <w:p w:rsidR="00056A8D" w:rsidRDefault="00056A8D" w:rsidP="004903DB"/>
    <w:p w:rsidR="00C074AB" w:rsidRDefault="00C074AB" w:rsidP="004903DB">
      <w:pPr>
        <w:sectPr w:rsidR="00C074AB" w:rsidSect="0040457F">
          <w:headerReference w:type="default" r:id="rId13"/>
          <w:headerReference w:type="first" r:id="rId14"/>
          <w:pgSz w:w="11906" w:h="16838"/>
          <w:pgMar w:top="827" w:right="1440" w:bottom="1440" w:left="1440" w:header="426" w:footer="708" w:gutter="0"/>
          <w:cols w:space="708"/>
          <w:docGrid w:linePitch="360"/>
        </w:sectPr>
      </w:pPr>
      <w:bookmarkStart w:id="9" w:name="_GoBack"/>
      <w:bookmarkEnd w:id="9"/>
    </w:p>
    <w:p w:rsidR="0091386D" w:rsidRPr="0091386D" w:rsidRDefault="0091386D" w:rsidP="004903DB">
      <w:pPr>
        <w:pStyle w:val="Heading1"/>
        <w:rPr>
          <w:u w:val="single"/>
        </w:rPr>
      </w:pPr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DC6E7F">
        <w:t xml:space="preserve"> [</w:t>
      </w:r>
      <w:r w:rsidR="00DC6E7F" w:rsidRPr="00DC6E7F">
        <w:t>Tue 9:00-10:00</w:t>
      </w:r>
      <w:r w:rsidR="00DC6E7F">
        <w:t>]</w:t>
      </w:r>
    </w:p>
    <w:p w:rsidR="001C0791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1</w:t>
      </w:r>
      <w:r w:rsidRPr="0091386D">
        <w:rPr>
          <w:sz w:val="24"/>
          <w:szCs w:val="24"/>
        </w:rPr>
        <w:tab/>
        <w:t>Introduction &amp; welcome, Local arrangements, IPR call</w:t>
      </w:r>
    </w:p>
    <w:p w:rsidR="004B3095" w:rsidRPr="0091386D" w:rsidRDefault="001C0791" w:rsidP="004903DB">
      <w:pPr>
        <w:pStyle w:val="Heading2"/>
        <w:rPr>
          <w:rFonts w:cs="Arial"/>
          <w:sz w:val="24"/>
          <w:szCs w:val="24"/>
        </w:rPr>
      </w:pPr>
      <w:r w:rsidRPr="0091386D">
        <w:rPr>
          <w:rFonts w:cs="Arial"/>
          <w:sz w:val="24"/>
          <w:szCs w:val="24"/>
        </w:rPr>
        <w:t>1.2</w:t>
      </w:r>
      <w:r w:rsidRPr="0091386D">
        <w:rPr>
          <w:rFonts w:cs="Arial"/>
          <w:sz w:val="24"/>
          <w:szCs w:val="24"/>
        </w:rPr>
        <w:tab/>
      </w:r>
      <w:r w:rsidRPr="0091386D">
        <w:rPr>
          <w:sz w:val="24"/>
          <w:szCs w:val="24"/>
        </w:rPr>
        <w:t>Approval of the previous meeting minutes, agenda, allocation of contributions</w:t>
      </w:r>
      <w:r w:rsidRPr="0091386D">
        <w:rPr>
          <w:rFonts w:cs="Arial"/>
          <w:sz w:val="24"/>
          <w:szCs w:val="24"/>
        </w:rPr>
        <w:t xml:space="preserve"> </w:t>
      </w:r>
    </w:p>
    <w:p w:rsidR="00743D3D" w:rsidRPr="0091386D" w:rsidRDefault="00743D3D" w:rsidP="00743D3D">
      <w:pPr>
        <w:rPr>
          <w:sz w:val="24"/>
          <w:szCs w:val="24"/>
        </w:rPr>
      </w:pPr>
    </w:p>
    <w:p w:rsidR="00743D3D" w:rsidRPr="0091386D" w:rsidRDefault="00743D3D" w:rsidP="00743D3D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91386D" w:rsidRPr="0091386D" w:rsidRDefault="0091386D" w:rsidP="00743D3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B3095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3</w:t>
      </w:r>
      <w:r w:rsidRPr="0091386D">
        <w:rPr>
          <w:sz w:val="24"/>
          <w:szCs w:val="24"/>
        </w:rPr>
        <w:tab/>
      </w:r>
      <w:r w:rsidR="00743D3D" w:rsidRPr="0091386D">
        <w:rPr>
          <w:sz w:val="24"/>
          <w:szCs w:val="24"/>
        </w:rPr>
        <w:t>Review of open action points from previous meetings</w:t>
      </w:r>
    </w:p>
    <w:p w:rsidR="004B3095" w:rsidRPr="0091386D" w:rsidRDefault="001C0791" w:rsidP="004903DB">
      <w:pPr>
        <w:pStyle w:val="Heading2"/>
        <w:rPr>
          <w:sz w:val="24"/>
          <w:szCs w:val="24"/>
        </w:rPr>
      </w:pPr>
      <w:r w:rsidRPr="0091386D">
        <w:rPr>
          <w:sz w:val="24"/>
          <w:szCs w:val="24"/>
        </w:rPr>
        <w:t>1.4</w:t>
      </w:r>
      <w:r w:rsidRPr="0091386D">
        <w:rPr>
          <w:sz w:val="24"/>
          <w:szCs w:val="24"/>
        </w:rPr>
        <w:tab/>
      </w:r>
      <w:r w:rsidR="00743D3D" w:rsidRPr="0091386D">
        <w:rPr>
          <w:sz w:val="24"/>
          <w:szCs w:val="24"/>
        </w:rPr>
        <w:t>Update on</w:t>
      </w:r>
      <w:r w:rsidRPr="0091386D">
        <w:rPr>
          <w:sz w:val="24"/>
          <w:szCs w:val="24"/>
        </w:rPr>
        <w:t xml:space="preserve"> open work items, changes since </w:t>
      </w:r>
      <w:r w:rsidR="00743D3D" w:rsidRPr="0091386D">
        <w:rPr>
          <w:sz w:val="24"/>
          <w:szCs w:val="24"/>
        </w:rPr>
        <w:t>last</w:t>
      </w:r>
      <w:r w:rsidRPr="0091386D">
        <w:rPr>
          <w:sz w:val="24"/>
          <w:szCs w:val="24"/>
        </w:rPr>
        <w:t xml:space="preserve"> meeting (publication, </w:t>
      </w:r>
      <w:proofErr w:type="spellStart"/>
      <w:proofErr w:type="gramStart"/>
      <w:r w:rsidRPr="0091386D">
        <w:rPr>
          <w:sz w:val="24"/>
          <w:szCs w:val="24"/>
        </w:rPr>
        <w:t>AbC</w:t>
      </w:r>
      <w:proofErr w:type="spellEnd"/>
      <w:proofErr w:type="gramEnd"/>
      <w:r w:rsidRPr="0091386D">
        <w:rPr>
          <w:sz w:val="24"/>
          <w:szCs w:val="24"/>
        </w:rPr>
        <w:t>…)</w:t>
      </w:r>
    </w:p>
    <w:p w:rsidR="004B3095" w:rsidRPr="00DC6E7F" w:rsidRDefault="00DC6E7F" w:rsidP="00DC6E7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1.5</w:t>
      </w:r>
      <w:r w:rsidR="00BC0271" w:rsidRPr="00DC6E7F">
        <w:rPr>
          <w:sz w:val="24"/>
          <w:szCs w:val="24"/>
        </w:rPr>
        <w:tab/>
      </w:r>
      <w:r w:rsidR="00E22247" w:rsidRPr="00DC6E7F">
        <w:rPr>
          <w:sz w:val="24"/>
          <w:szCs w:val="24"/>
        </w:rPr>
        <w:t>Reports from GA, Board, &amp; OCG Meetings</w:t>
      </w:r>
    </w:p>
    <w:p w:rsidR="00743D3D" w:rsidRDefault="00743D3D" w:rsidP="00743D3D"/>
    <w:p w:rsidR="0091386D" w:rsidRPr="0091386D" w:rsidRDefault="0091386D" w:rsidP="0091386D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="00743D3D"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91386D" w:rsidRDefault="0091386D" w:rsidP="00743D3D"/>
    <w:p w:rsidR="0091386D" w:rsidRPr="0091386D" w:rsidRDefault="0091386D" w:rsidP="0091386D">
      <w:pPr>
        <w:pStyle w:val="Heading1"/>
        <w:rPr>
          <w:u w:val="single"/>
        </w:rPr>
      </w:pPr>
      <w:commentRangeStart w:id="10"/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 [</w:t>
      </w:r>
      <w:r w:rsidRPr="00DC6E7F">
        <w:t>Tue 10:</w:t>
      </w:r>
      <w:r w:rsidR="00BE17A4">
        <w:t>15</w:t>
      </w:r>
      <w:r w:rsidRPr="00DC6E7F">
        <w:t>-12:</w:t>
      </w:r>
      <w:r w:rsidR="00BE17A4">
        <w:t>3</w:t>
      </w:r>
      <w:r w:rsidR="00BE17A4" w:rsidRPr="00DC6E7F">
        <w:t>0</w:t>
      </w:r>
      <w:r w:rsidR="00DC6E7F" w:rsidRPr="00DC6E7F">
        <w:t>]</w:t>
      </w:r>
      <w:commentRangeEnd w:id="10"/>
      <w:r w:rsidR="00BE17A4">
        <w:rPr>
          <w:rStyle w:val="CommentReference"/>
          <w:rFonts w:eastAsia="Times New Roman" w:cs="Times New Roman"/>
          <w:b w:val="0"/>
          <w:bCs w:val="0"/>
          <w:color w:val="auto"/>
        </w:rPr>
        <w:commentReference w:id="10"/>
      </w:r>
    </w:p>
    <w:p w:rsidR="0091386D" w:rsidRPr="00743D3D" w:rsidRDefault="0091386D" w:rsidP="00743D3D"/>
    <w:p w:rsidR="0091386D" w:rsidRPr="0091386D" w:rsidRDefault="00DC6E7F" w:rsidP="0091386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2</w:t>
      </w:r>
      <w:r w:rsidR="0091386D" w:rsidRPr="0091386D">
        <w:rPr>
          <w:sz w:val="24"/>
          <w:szCs w:val="24"/>
        </w:rPr>
        <w:t>.1</w:t>
      </w:r>
      <w:r w:rsidR="0091386D" w:rsidRPr="0091386D">
        <w:rPr>
          <w:sz w:val="24"/>
          <w:szCs w:val="24"/>
        </w:rPr>
        <w:tab/>
        <w:t xml:space="preserve">TTCN-3 base </w:t>
      </w:r>
      <w:r w:rsidR="00FA031E">
        <w:rPr>
          <w:sz w:val="24"/>
          <w:szCs w:val="24"/>
        </w:rPr>
        <w:t xml:space="preserve">standards </w:t>
      </w:r>
      <w:r w:rsidR="002F5F05">
        <w:rPr>
          <w:sz w:val="24"/>
          <w:szCs w:val="24"/>
        </w:rPr>
        <w:t xml:space="preserve">&amp; extensions </w:t>
      </w:r>
      <w:r w:rsidR="00FA031E">
        <w:rPr>
          <w:sz w:val="24"/>
          <w:szCs w:val="24"/>
        </w:rPr>
        <w:t xml:space="preserve">(STF 393 &amp; TTCN STF 2011) [Gyorgy </w:t>
      </w:r>
      <w:proofErr w:type="spellStart"/>
      <w:r w:rsidR="00FA031E">
        <w:rPr>
          <w:sz w:val="24"/>
          <w:szCs w:val="24"/>
        </w:rPr>
        <w:t>Rethy</w:t>
      </w:r>
      <w:proofErr w:type="spellEnd"/>
      <w:r w:rsidR="00FA031E">
        <w:rPr>
          <w:sz w:val="24"/>
          <w:szCs w:val="24"/>
        </w:rPr>
        <w:t>]</w:t>
      </w:r>
    </w:p>
    <w:p w:rsidR="0091386D" w:rsidRDefault="0091386D" w:rsidP="0091386D">
      <w:pPr>
        <w:rPr>
          <w:sz w:val="24"/>
          <w:szCs w:val="24"/>
        </w:rPr>
      </w:pPr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>Topics: STF report &amp; deliverables review</w:t>
      </w:r>
    </w:p>
    <w:p w:rsidR="0091386D" w:rsidRPr="0091386D" w:rsidRDefault="0054465B" w:rsidP="0091386D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</w:t>
      </w:r>
      <w:r w:rsid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91386D" w:rsidRDefault="0091386D" w:rsidP="0091386D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91386D" w:rsidRPr="0091386D" w:rsidRDefault="0091386D" w:rsidP="0091386D">
      <w:pPr>
        <w:rPr>
          <w:sz w:val="24"/>
          <w:szCs w:val="24"/>
        </w:rPr>
      </w:pPr>
    </w:p>
    <w:p w:rsidR="0091386D" w:rsidRPr="0054465B" w:rsidRDefault="00DC6E7F" w:rsidP="0091386D">
      <w:pPr>
        <w:pStyle w:val="Heading2"/>
        <w:rPr>
          <w:sz w:val="24"/>
        </w:rPr>
      </w:pPr>
      <w:r>
        <w:rPr>
          <w:sz w:val="24"/>
        </w:rPr>
        <w:t>2</w:t>
      </w:r>
      <w:r w:rsidR="0091386D" w:rsidRPr="0054465B">
        <w:rPr>
          <w:sz w:val="24"/>
        </w:rPr>
        <w:t>.2</w:t>
      </w:r>
      <w:r w:rsidR="0091386D" w:rsidRPr="0054465B">
        <w:rPr>
          <w:sz w:val="24"/>
        </w:rPr>
        <w:tab/>
      </w:r>
      <w:r w:rsidR="0054465B">
        <w:rPr>
          <w:sz w:val="24"/>
        </w:rPr>
        <w:t>TTCN-3 Skill Levels</w:t>
      </w:r>
      <w:r w:rsidR="00FA031E">
        <w:rPr>
          <w:sz w:val="24"/>
        </w:rPr>
        <w:t xml:space="preserve"> [Jaya </w:t>
      </w:r>
      <w:proofErr w:type="spellStart"/>
      <w:r w:rsidR="00FA031E">
        <w:rPr>
          <w:sz w:val="24"/>
        </w:rPr>
        <w:t>Kishor</w:t>
      </w:r>
      <w:proofErr w:type="spellEnd"/>
      <w:r w:rsidR="00FA031E">
        <w:rPr>
          <w:sz w:val="24"/>
        </w:rPr>
        <w:t>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Topics: New work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54465B">
      <w:pPr>
        <w:pStyle w:val="Heading2"/>
        <w:rPr>
          <w:sz w:val="24"/>
        </w:rPr>
      </w:pPr>
      <w:r>
        <w:rPr>
          <w:sz w:val="24"/>
        </w:rPr>
        <w:t>2</w:t>
      </w:r>
      <w:r w:rsidR="0054465B" w:rsidRPr="0054465B">
        <w:rPr>
          <w:sz w:val="24"/>
        </w:rPr>
        <w:t>.</w:t>
      </w:r>
      <w:r w:rsidR="0054465B">
        <w:rPr>
          <w:sz w:val="24"/>
        </w:rPr>
        <w:t>3</w:t>
      </w:r>
      <w:r w:rsidR="0054465B" w:rsidRPr="0054465B">
        <w:rPr>
          <w:sz w:val="24"/>
        </w:rPr>
        <w:tab/>
      </w:r>
      <w:r w:rsidR="0054465B">
        <w:rPr>
          <w:sz w:val="24"/>
        </w:rPr>
        <w:t xml:space="preserve">TTCN-3 </w:t>
      </w:r>
      <w:r w:rsidR="00FA031E">
        <w:rPr>
          <w:sz w:val="24"/>
        </w:rPr>
        <w:t>Tool Conformance (</w:t>
      </w:r>
      <w:r w:rsidR="00FA031E">
        <w:rPr>
          <w:sz w:val="24"/>
          <w:szCs w:val="24"/>
        </w:rPr>
        <w:t>STF 409</w:t>
      </w:r>
      <w:r w:rsidR="00FA031E">
        <w:rPr>
          <w:sz w:val="24"/>
        </w:rPr>
        <w:t>) [Benjamin Zeiss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Topics: STF report &amp; deliverables review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FA031E" w:rsidRDefault="00FA031E" w:rsidP="00DC6E7F">
      <w:pPr>
        <w:pStyle w:val="Heading2"/>
        <w:ind w:left="0" w:firstLine="0"/>
        <w:rPr>
          <w:sz w:val="24"/>
        </w:rPr>
      </w:pPr>
    </w:p>
    <w:p w:rsidR="00FA031E" w:rsidRPr="0054465B" w:rsidRDefault="00DC6E7F" w:rsidP="00FA031E">
      <w:pPr>
        <w:pStyle w:val="Heading2"/>
        <w:rPr>
          <w:sz w:val="24"/>
        </w:rPr>
      </w:pPr>
      <w:r>
        <w:rPr>
          <w:sz w:val="24"/>
        </w:rPr>
        <w:t>2</w:t>
      </w:r>
      <w:r w:rsidR="00FA031E" w:rsidRPr="0054465B">
        <w:rPr>
          <w:sz w:val="24"/>
        </w:rPr>
        <w:t>.</w:t>
      </w:r>
      <w:r w:rsidR="00FA031E">
        <w:rPr>
          <w:sz w:val="24"/>
        </w:rPr>
        <w:t>4</w:t>
      </w:r>
      <w:r w:rsidR="00FA031E" w:rsidRPr="0054465B">
        <w:rPr>
          <w:sz w:val="24"/>
        </w:rPr>
        <w:tab/>
      </w:r>
      <w:r w:rsidR="00FA031E">
        <w:rPr>
          <w:sz w:val="24"/>
          <w:szCs w:val="24"/>
        </w:rPr>
        <w:t>Ensuring TTCN-3 compliance of ETSI test suites</w:t>
      </w:r>
      <w:r w:rsidR="00FA031E">
        <w:rPr>
          <w:sz w:val="24"/>
        </w:rPr>
        <w:t xml:space="preserve"> [</w:t>
      </w:r>
      <w:proofErr w:type="spellStart"/>
      <w:r w:rsidR="00FA031E">
        <w:rPr>
          <w:sz w:val="24"/>
        </w:rPr>
        <w:t>Elvior</w:t>
      </w:r>
      <w:proofErr w:type="spellEnd"/>
      <w:r w:rsidR="00FA031E">
        <w:rPr>
          <w:sz w:val="24"/>
        </w:rPr>
        <w:t>/All]</w:t>
      </w:r>
    </w:p>
    <w:p w:rsidR="00FA031E" w:rsidRDefault="00FA031E" w:rsidP="00FA031E">
      <w:pPr>
        <w:rPr>
          <w:sz w:val="24"/>
          <w:szCs w:val="24"/>
        </w:rPr>
      </w:pPr>
    </w:p>
    <w:p w:rsidR="00D15422" w:rsidRDefault="00D15422" w:rsidP="00FA031E">
      <w:pPr>
        <w:rPr>
          <w:sz w:val="24"/>
          <w:szCs w:val="24"/>
        </w:rPr>
      </w:pPr>
      <w:r>
        <w:rPr>
          <w:sz w:val="24"/>
          <w:szCs w:val="24"/>
        </w:rPr>
        <w:t>Topics: TC INT and MTS test suites</w:t>
      </w:r>
    </w:p>
    <w:p w:rsidR="00FA031E" w:rsidRPr="0091386D" w:rsidRDefault="00FA031E" w:rsidP="00FA031E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FA031E" w:rsidRPr="0091386D" w:rsidRDefault="00FA031E" w:rsidP="00FA031E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FA031E" w:rsidRPr="0091386D" w:rsidRDefault="00FA031E" w:rsidP="00FA031E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FA031E" w:rsidRDefault="00FA031E" w:rsidP="00FA031E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lastRenderedPageBreak/>
        <w:t>ACTION</w:t>
      </w:r>
      <w:r w:rsidRPr="0091386D">
        <w:rPr>
          <w:sz w:val="24"/>
          <w:szCs w:val="24"/>
        </w:rPr>
        <w:t>:</w:t>
      </w:r>
    </w:p>
    <w:p w:rsidR="00FA031E" w:rsidRDefault="00FA031E" w:rsidP="0054465B">
      <w:pPr>
        <w:pStyle w:val="Heading2"/>
        <w:rPr>
          <w:sz w:val="24"/>
        </w:rPr>
      </w:pPr>
    </w:p>
    <w:p w:rsidR="0054465B" w:rsidRPr="00BE17A4" w:rsidRDefault="008F2CE4" w:rsidP="0054465B">
      <w:pPr>
        <w:rPr>
          <w:b/>
          <w:sz w:val="24"/>
          <w:szCs w:val="24"/>
        </w:rPr>
      </w:pPr>
      <w:commentRangeStart w:id="11"/>
      <w:r w:rsidRPr="008F2CE4">
        <w:rPr>
          <w:b/>
          <w:sz w:val="24"/>
          <w:szCs w:val="24"/>
        </w:rPr>
        <w:t>LUNCH BREAK – 12h30 – 14h00</w:t>
      </w:r>
      <w:commentRangeEnd w:id="11"/>
      <w:r w:rsidR="00BE17A4">
        <w:rPr>
          <w:rStyle w:val="CommentReference"/>
        </w:rPr>
        <w:commentReference w:id="11"/>
      </w:r>
    </w:p>
    <w:p w:rsidR="0054465B" w:rsidRPr="00D15422" w:rsidRDefault="0054465B" w:rsidP="0054465B">
      <w:pPr>
        <w:pStyle w:val="Heading1"/>
        <w:rPr>
          <w:lang w:val="en-US"/>
        </w:rPr>
      </w:pPr>
      <w:r w:rsidRPr="00D15422">
        <w:rPr>
          <w:u w:val="single"/>
          <w:lang w:val="en-US"/>
        </w:rPr>
        <w:t>Session 3:</w:t>
      </w:r>
      <w:r w:rsidRPr="00DC6E7F">
        <w:rPr>
          <w:lang w:val="en-US"/>
        </w:rPr>
        <w:t xml:space="preserve"> </w:t>
      </w:r>
      <w:r w:rsidR="00DC6E7F" w:rsidRPr="00DC6E7F">
        <w:rPr>
          <w:lang w:val="en-US"/>
        </w:rPr>
        <w:t>MBT</w:t>
      </w:r>
      <w:r w:rsidR="00DC6E7F" w:rsidRPr="00D15422">
        <w:rPr>
          <w:lang w:val="en-US"/>
        </w:rPr>
        <w:t xml:space="preserve"> [</w:t>
      </w:r>
      <w:r w:rsidRPr="00D15422">
        <w:rPr>
          <w:lang w:val="en-US"/>
        </w:rPr>
        <w:t xml:space="preserve">Tue </w:t>
      </w:r>
      <w:r w:rsidR="00BE17A4" w:rsidRPr="00D15422">
        <w:rPr>
          <w:lang w:val="en-US"/>
        </w:rPr>
        <w:t>1</w:t>
      </w:r>
      <w:r w:rsidR="00BE17A4">
        <w:rPr>
          <w:lang w:val="en-US"/>
        </w:rPr>
        <w:t>4</w:t>
      </w:r>
      <w:r w:rsidRPr="00D15422">
        <w:rPr>
          <w:lang w:val="en-US"/>
        </w:rPr>
        <w:t>:00-</w:t>
      </w:r>
      <w:r w:rsidR="00BE17A4" w:rsidRPr="00D15422">
        <w:rPr>
          <w:lang w:val="en-US"/>
        </w:rPr>
        <w:t>1</w:t>
      </w:r>
      <w:r w:rsidR="00BE17A4">
        <w:rPr>
          <w:lang w:val="en-US"/>
        </w:rPr>
        <w:t>5</w:t>
      </w:r>
      <w:r w:rsidRPr="00D15422">
        <w:rPr>
          <w:lang w:val="en-US"/>
        </w:rPr>
        <w:t>:</w:t>
      </w:r>
      <w:r w:rsidR="00DC6E7F" w:rsidRPr="00D15422">
        <w:rPr>
          <w:lang w:val="en-US"/>
        </w:rPr>
        <w:t>3</w:t>
      </w:r>
      <w:r w:rsidRPr="00D15422">
        <w:rPr>
          <w:lang w:val="en-US"/>
        </w:rPr>
        <w:t>0</w:t>
      </w:r>
      <w:r w:rsidR="00DC6E7F" w:rsidRPr="00D15422">
        <w:rPr>
          <w:lang w:val="en-US"/>
        </w:rPr>
        <w:t>]</w:t>
      </w:r>
    </w:p>
    <w:p w:rsidR="0054465B" w:rsidRPr="00DC6E7F" w:rsidRDefault="0054465B" w:rsidP="0054465B">
      <w:pPr>
        <w:rPr>
          <w:lang w:val="en-US"/>
        </w:rPr>
      </w:pPr>
    </w:p>
    <w:p w:rsidR="0054465B" w:rsidRPr="00FA031E" w:rsidRDefault="00DC6E7F" w:rsidP="0054465B">
      <w:pPr>
        <w:pStyle w:val="Heading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54465B" w:rsidRPr="00FA031E">
        <w:rPr>
          <w:sz w:val="24"/>
          <w:szCs w:val="24"/>
          <w:lang w:val="en-US"/>
        </w:rPr>
        <w:t>.1</w:t>
      </w:r>
      <w:r w:rsidR="0054465B" w:rsidRPr="00FA031E">
        <w:rPr>
          <w:sz w:val="24"/>
          <w:szCs w:val="24"/>
          <w:lang w:val="en-US"/>
        </w:rPr>
        <w:tab/>
      </w:r>
      <w:r w:rsidR="00FA031E">
        <w:rPr>
          <w:sz w:val="24"/>
          <w:szCs w:val="24"/>
          <w:lang w:val="en-US"/>
        </w:rPr>
        <w:t xml:space="preserve">MBT </w:t>
      </w:r>
      <w:r>
        <w:rPr>
          <w:sz w:val="24"/>
          <w:szCs w:val="24"/>
          <w:lang w:val="en-US"/>
        </w:rPr>
        <w:t xml:space="preserve">Modeling Concepts [Stephan Schulz, Wolfgang Grieskamp] </w:t>
      </w:r>
      <w:r w:rsidR="0054465B" w:rsidRPr="00FA031E">
        <w:rPr>
          <w:sz w:val="24"/>
          <w:szCs w:val="24"/>
          <w:lang w:val="en-US"/>
        </w:rPr>
        <w:t xml:space="preserve"> </w:t>
      </w:r>
    </w:p>
    <w:p w:rsidR="0054465B" w:rsidRPr="00FA031E" w:rsidRDefault="0054465B" w:rsidP="0054465B">
      <w:pPr>
        <w:rPr>
          <w:sz w:val="24"/>
          <w:szCs w:val="24"/>
          <w:lang w:val="en-US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 xml:space="preserve">Topics: Latest draft 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</w:p>
    <w:p w:rsidR="00DC6E7F" w:rsidRPr="0054465B" w:rsidRDefault="00DC6E7F" w:rsidP="00DC6E7F">
      <w:pPr>
        <w:pStyle w:val="Heading2"/>
        <w:rPr>
          <w:sz w:val="24"/>
        </w:rPr>
      </w:pPr>
      <w:r>
        <w:rPr>
          <w:sz w:val="24"/>
        </w:rPr>
        <w:t>3</w:t>
      </w:r>
      <w:r w:rsidRPr="0054465B">
        <w:rPr>
          <w:sz w:val="24"/>
        </w:rPr>
        <w:t>.2</w:t>
      </w:r>
      <w:r w:rsidRPr="0054465B">
        <w:rPr>
          <w:sz w:val="24"/>
        </w:rPr>
        <w:tab/>
      </w:r>
      <w:r>
        <w:rPr>
          <w:sz w:val="24"/>
        </w:rPr>
        <w:t>Alignment of existing standards [Stephan Schulz]</w:t>
      </w:r>
    </w:p>
    <w:p w:rsidR="00DC6E7F" w:rsidRDefault="00DC6E7F" w:rsidP="00DC6E7F">
      <w:pPr>
        <w:rPr>
          <w:sz w:val="24"/>
          <w:szCs w:val="24"/>
        </w:rPr>
      </w:pPr>
    </w:p>
    <w:p w:rsidR="00D15422" w:rsidRDefault="00D15422" w:rsidP="00DC6E7F">
      <w:pPr>
        <w:rPr>
          <w:sz w:val="24"/>
          <w:szCs w:val="24"/>
        </w:rPr>
      </w:pPr>
      <w:r>
        <w:rPr>
          <w:sz w:val="24"/>
          <w:szCs w:val="24"/>
        </w:rPr>
        <w:t>Topics: MBT case study, MBT in standardization</w:t>
      </w:r>
    </w:p>
    <w:p w:rsidR="00DC6E7F" w:rsidRPr="0091386D" w:rsidRDefault="00DC6E7F" w:rsidP="00DC6E7F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C6E7F" w:rsidRPr="0091386D" w:rsidRDefault="00DC6E7F" w:rsidP="00DC6E7F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C6E7F" w:rsidRPr="0091386D" w:rsidRDefault="00DC6E7F" w:rsidP="00DC6E7F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C6E7F" w:rsidRDefault="00DC6E7F" w:rsidP="00DC6E7F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C6E7F" w:rsidRDefault="00DC6E7F" w:rsidP="0054465B">
      <w:pPr>
        <w:pStyle w:val="Heading2"/>
        <w:rPr>
          <w:sz w:val="24"/>
        </w:rPr>
      </w:pPr>
    </w:p>
    <w:p w:rsidR="0054465B" w:rsidRPr="0054465B" w:rsidRDefault="00DC6E7F" w:rsidP="0054465B">
      <w:pPr>
        <w:pStyle w:val="Heading2"/>
        <w:rPr>
          <w:sz w:val="24"/>
        </w:rPr>
      </w:pPr>
      <w:r>
        <w:rPr>
          <w:sz w:val="24"/>
        </w:rPr>
        <w:t>3</w:t>
      </w:r>
      <w:r w:rsidR="0054465B" w:rsidRPr="0054465B">
        <w:rPr>
          <w:sz w:val="24"/>
        </w:rPr>
        <w:t>.</w:t>
      </w:r>
      <w:r>
        <w:rPr>
          <w:sz w:val="24"/>
        </w:rPr>
        <w:t>3</w:t>
      </w:r>
      <w:r w:rsidR="0054465B" w:rsidRPr="0054465B">
        <w:rPr>
          <w:sz w:val="24"/>
        </w:rPr>
        <w:tab/>
      </w:r>
      <w:r w:rsidR="00FA031E">
        <w:rPr>
          <w:sz w:val="24"/>
        </w:rPr>
        <w:t>Next steps in MBT standardization</w:t>
      </w:r>
      <w:r>
        <w:rPr>
          <w:sz w:val="24"/>
        </w:rPr>
        <w:t xml:space="preserve"> [All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>Topics: Exchange format vs. new language, ETSI Guide, Test selection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DC6E7F" w:rsidRPr="00DC6E7F" w:rsidRDefault="00DC6E7F" w:rsidP="00DC6E7F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4</w:t>
      </w:r>
      <w:r w:rsidRPr="00DC6E7F">
        <w:rPr>
          <w:u w:val="single"/>
          <w:lang w:val="en-US"/>
        </w:rPr>
        <w:t xml:space="preserve">: Tue </w:t>
      </w:r>
      <w:r w:rsidR="00BE17A4" w:rsidRPr="00DC6E7F">
        <w:rPr>
          <w:u w:val="single"/>
          <w:lang w:val="en-US"/>
        </w:rPr>
        <w:t>1</w:t>
      </w:r>
      <w:r w:rsidR="00BE17A4">
        <w:rPr>
          <w:u w:val="single"/>
          <w:lang w:val="en-US"/>
        </w:rPr>
        <w:t>6</w:t>
      </w:r>
      <w:r w:rsidRPr="00DC6E7F">
        <w:rPr>
          <w:u w:val="single"/>
          <w:lang w:val="en-US"/>
        </w:rPr>
        <w:t>:</w:t>
      </w:r>
      <w:r w:rsidR="00BE17A4">
        <w:rPr>
          <w:u w:val="single"/>
          <w:lang w:val="en-US"/>
        </w:rPr>
        <w:t>0</w:t>
      </w:r>
      <w:r w:rsidR="00BE17A4" w:rsidRPr="00DC6E7F">
        <w:rPr>
          <w:u w:val="single"/>
          <w:lang w:val="en-US"/>
        </w:rPr>
        <w:t>0</w:t>
      </w:r>
      <w:r w:rsidRPr="00DC6E7F">
        <w:rPr>
          <w:u w:val="single"/>
          <w:lang w:val="en-US"/>
        </w:rPr>
        <w:t>-1</w:t>
      </w:r>
      <w:r>
        <w:rPr>
          <w:u w:val="single"/>
          <w:lang w:val="en-US"/>
        </w:rPr>
        <w:t>7</w:t>
      </w:r>
      <w:r w:rsidRPr="00DC6E7F">
        <w:rPr>
          <w:u w:val="single"/>
          <w:lang w:val="en-US"/>
        </w:rPr>
        <w:t>:</w:t>
      </w:r>
      <w:r w:rsidR="00BE17A4">
        <w:rPr>
          <w:u w:val="single"/>
          <w:lang w:val="en-US"/>
        </w:rPr>
        <w:t>3</w:t>
      </w:r>
      <w:r w:rsidR="00BE17A4" w:rsidRPr="00DC6E7F">
        <w:rPr>
          <w:u w:val="single"/>
          <w:lang w:val="en-US"/>
        </w:rPr>
        <w:t>0</w:t>
      </w:r>
    </w:p>
    <w:p w:rsidR="00DC6E7F" w:rsidRDefault="00DC6E7F" w:rsidP="00237D15">
      <w:pPr>
        <w:pStyle w:val="Heading2"/>
        <w:rPr>
          <w:sz w:val="24"/>
        </w:rPr>
      </w:pPr>
    </w:p>
    <w:p w:rsidR="00237D15" w:rsidRPr="0054465B" w:rsidRDefault="00D15422" w:rsidP="00237D15">
      <w:pPr>
        <w:pStyle w:val="Heading2"/>
        <w:rPr>
          <w:sz w:val="24"/>
        </w:rPr>
      </w:pPr>
      <w:r>
        <w:rPr>
          <w:sz w:val="24"/>
        </w:rPr>
        <w:t>4</w:t>
      </w:r>
      <w:r w:rsidR="00237D15" w:rsidRPr="0054465B">
        <w:rPr>
          <w:sz w:val="24"/>
        </w:rPr>
        <w:t>.</w:t>
      </w:r>
      <w:r w:rsidR="00DC6E7F">
        <w:rPr>
          <w:sz w:val="24"/>
        </w:rPr>
        <w:t>1</w:t>
      </w:r>
      <w:r w:rsidR="00237D15" w:rsidRPr="0054465B">
        <w:rPr>
          <w:sz w:val="24"/>
        </w:rPr>
        <w:tab/>
      </w:r>
      <w:r w:rsidR="00237D15">
        <w:rPr>
          <w:sz w:val="24"/>
        </w:rPr>
        <w:t>TTCN-3 User Conference 2011</w:t>
      </w:r>
      <w:r>
        <w:rPr>
          <w:sz w:val="24"/>
        </w:rPr>
        <w:t xml:space="preserve"> [</w:t>
      </w:r>
      <w:r>
        <w:rPr>
          <w:sz w:val="24"/>
          <w:szCs w:val="24"/>
        </w:rPr>
        <w:t>Grabowski, Roman Kuznar, Emmanuelle Chaulot-Talmon</w:t>
      </w:r>
      <w:r>
        <w:rPr>
          <w:sz w:val="24"/>
        </w:rPr>
        <w:t>]</w:t>
      </w:r>
    </w:p>
    <w:p w:rsidR="00237D15" w:rsidRDefault="00237D15" w:rsidP="00237D15">
      <w:pPr>
        <w:rPr>
          <w:sz w:val="24"/>
          <w:szCs w:val="24"/>
        </w:rPr>
      </w:pPr>
    </w:p>
    <w:p w:rsidR="00D15422" w:rsidRDefault="00D15422" w:rsidP="00237D15">
      <w:pPr>
        <w:rPr>
          <w:sz w:val="24"/>
          <w:szCs w:val="24"/>
        </w:rPr>
      </w:pPr>
      <w:r>
        <w:rPr>
          <w:sz w:val="24"/>
          <w:szCs w:val="24"/>
        </w:rPr>
        <w:t xml:space="preserve">Topics: Call for </w:t>
      </w:r>
      <w:r w:rsidR="00462AC1">
        <w:rPr>
          <w:sz w:val="24"/>
          <w:szCs w:val="24"/>
        </w:rPr>
        <w:t>posters</w:t>
      </w:r>
      <w:r>
        <w:rPr>
          <w:sz w:val="24"/>
          <w:szCs w:val="24"/>
        </w:rPr>
        <w:t xml:space="preserve">, </w:t>
      </w:r>
      <w:r w:rsidR="00462AC1">
        <w:rPr>
          <w:sz w:val="24"/>
          <w:szCs w:val="24"/>
        </w:rPr>
        <w:t xml:space="preserve">keynotes, </w:t>
      </w:r>
      <w:r>
        <w:rPr>
          <w:sz w:val="24"/>
          <w:szCs w:val="24"/>
        </w:rPr>
        <w:t>organizational status, TTCN-3 anniversary</w:t>
      </w:r>
    </w:p>
    <w:p w:rsidR="00237D15" w:rsidRPr="0091386D" w:rsidRDefault="00237D15" w:rsidP="00237D1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37D15" w:rsidRPr="0091386D" w:rsidRDefault="00237D15" w:rsidP="00237D1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37D15" w:rsidRPr="0091386D" w:rsidRDefault="00237D15" w:rsidP="00237D1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37D15" w:rsidRDefault="00237D15" w:rsidP="00237D15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237D15">
      <w:pPr>
        <w:rPr>
          <w:sz w:val="24"/>
          <w:szCs w:val="24"/>
        </w:rPr>
      </w:pPr>
    </w:p>
    <w:p w:rsidR="0054465B" w:rsidRPr="0054465B" w:rsidRDefault="00D15422" w:rsidP="0054465B">
      <w:pPr>
        <w:pStyle w:val="Heading2"/>
        <w:rPr>
          <w:sz w:val="24"/>
        </w:rPr>
      </w:pPr>
      <w:r>
        <w:rPr>
          <w:sz w:val="24"/>
        </w:rPr>
        <w:t>4</w:t>
      </w:r>
      <w:r w:rsidR="0054465B" w:rsidRPr="0054465B">
        <w:rPr>
          <w:sz w:val="24"/>
        </w:rPr>
        <w:t>.</w:t>
      </w:r>
      <w:r>
        <w:rPr>
          <w:sz w:val="24"/>
        </w:rPr>
        <w:t>2</w:t>
      </w:r>
      <w:r w:rsidR="0054465B" w:rsidRPr="0054465B">
        <w:rPr>
          <w:sz w:val="24"/>
        </w:rPr>
        <w:tab/>
      </w:r>
      <w:r>
        <w:rPr>
          <w:sz w:val="24"/>
        </w:rPr>
        <w:t xml:space="preserve">Potential MBT </w:t>
      </w:r>
      <w:r w:rsidR="0054465B">
        <w:rPr>
          <w:sz w:val="24"/>
        </w:rPr>
        <w:t xml:space="preserve">User Conference </w:t>
      </w:r>
      <w:r>
        <w:rPr>
          <w:sz w:val="24"/>
        </w:rPr>
        <w:t xml:space="preserve">in </w:t>
      </w:r>
      <w:r w:rsidR="0054465B">
        <w:rPr>
          <w:sz w:val="24"/>
        </w:rPr>
        <w:t>2011</w:t>
      </w:r>
      <w:r>
        <w:rPr>
          <w:sz w:val="24"/>
        </w:rPr>
        <w:t xml:space="preserve"> [Stephan Schulz]</w:t>
      </w:r>
    </w:p>
    <w:p w:rsidR="0054465B" w:rsidRDefault="0054465B" w:rsidP="0054465B">
      <w:pPr>
        <w:rPr>
          <w:sz w:val="24"/>
          <w:szCs w:val="24"/>
        </w:rPr>
      </w:pPr>
    </w:p>
    <w:p w:rsidR="00D15422" w:rsidRDefault="00D15422" w:rsidP="0054465B">
      <w:pPr>
        <w:rPr>
          <w:sz w:val="24"/>
          <w:szCs w:val="24"/>
        </w:rPr>
      </w:pPr>
      <w:r>
        <w:rPr>
          <w:sz w:val="24"/>
          <w:szCs w:val="24"/>
        </w:rPr>
        <w:t>Topics: First discussion &amp; brainstorming (relevance, format, place, promotion, etc)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54465B" w:rsidRPr="0091386D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54465B" w:rsidRDefault="0054465B" w:rsidP="0054465B">
      <w:pPr>
        <w:rPr>
          <w:sz w:val="24"/>
          <w:szCs w:val="24"/>
        </w:rPr>
      </w:pPr>
    </w:p>
    <w:p w:rsidR="0091386D" w:rsidRDefault="0091386D" w:rsidP="004903DB">
      <w:pPr>
        <w:pStyle w:val="Heading1"/>
        <w:rPr>
          <w:szCs w:val="20"/>
        </w:rPr>
      </w:pPr>
    </w:p>
    <w:p w:rsidR="00D15422" w:rsidRPr="00DC6E7F" w:rsidRDefault="00D15422" w:rsidP="00D15422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5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 w:rsidR="00462AC1" w:rsidRPr="00462AC1">
        <w:rPr>
          <w:lang w:val="en-US"/>
        </w:rPr>
        <w:t>Security &amp; Performance [</w:t>
      </w:r>
      <w:r w:rsidRPr="00462AC1">
        <w:rPr>
          <w:lang w:val="en-US"/>
        </w:rPr>
        <w:t>Wed 9:00-10:30</w:t>
      </w:r>
      <w:r w:rsidR="00462AC1" w:rsidRPr="00462AC1">
        <w:rPr>
          <w:lang w:val="en-US"/>
        </w:rPr>
        <w:t>]</w:t>
      </w:r>
    </w:p>
    <w:p w:rsidR="00D15422" w:rsidRDefault="00D15422" w:rsidP="00D15422">
      <w:pPr>
        <w:pStyle w:val="Heading2"/>
        <w:rPr>
          <w:sz w:val="24"/>
        </w:rPr>
      </w:pPr>
    </w:p>
    <w:p w:rsidR="00D15422" w:rsidRPr="0054465B" w:rsidRDefault="00462AC1" w:rsidP="00D15422">
      <w:pPr>
        <w:pStyle w:val="Heading2"/>
        <w:rPr>
          <w:sz w:val="24"/>
        </w:rPr>
      </w:pPr>
      <w:r>
        <w:rPr>
          <w:sz w:val="24"/>
        </w:rPr>
        <w:t>5</w:t>
      </w:r>
      <w:r w:rsidR="00D15422" w:rsidRPr="0054465B">
        <w:rPr>
          <w:sz w:val="24"/>
        </w:rPr>
        <w:t>.</w:t>
      </w:r>
      <w:r w:rsidR="00D15422">
        <w:rPr>
          <w:sz w:val="24"/>
        </w:rPr>
        <w:t>1</w:t>
      </w:r>
      <w:r w:rsidR="00D15422" w:rsidRPr="0054465B">
        <w:rPr>
          <w:sz w:val="24"/>
        </w:rPr>
        <w:tab/>
      </w:r>
      <w:proofErr w:type="spellStart"/>
      <w:r w:rsidR="00D15422">
        <w:rPr>
          <w:sz w:val="24"/>
        </w:rPr>
        <w:t>ePassport</w:t>
      </w:r>
      <w:proofErr w:type="spellEnd"/>
      <w:r w:rsidR="00D15422">
        <w:rPr>
          <w:sz w:val="24"/>
        </w:rPr>
        <w:t xml:space="preserve"> (STF 400) [</w:t>
      </w:r>
      <w:r w:rsidR="00D15422">
        <w:rPr>
          <w:sz w:val="24"/>
          <w:szCs w:val="24"/>
        </w:rPr>
        <w:t>Laurent Velez</w:t>
      </w:r>
      <w:r w:rsidR="00D15422">
        <w:rPr>
          <w:sz w:val="24"/>
        </w:rPr>
        <w:t>]</w:t>
      </w:r>
    </w:p>
    <w:p w:rsidR="00D15422" w:rsidRDefault="00D15422" w:rsidP="00D15422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462AC1">
        <w:rPr>
          <w:sz w:val="24"/>
          <w:szCs w:val="24"/>
        </w:rPr>
        <w:t>STF report &amp; deliverables review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15422" w:rsidRPr="0091386D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</w:p>
    <w:p w:rsidR="00D15422" w:rsidRPr="0054465B" w:rsidRDefault="00462AC1" w:rsidP="00D15422">
      <w:pPr>
        <w:pStyle w:val="Heading2"/>
        <w:rPr>
          <w:sz w:val="24"/>
        </w:rPr>
      </w:pPr>
      <w:r>
        <w:rPr>
          <w:sz w:val="24"/>
        </w:rPr>
        <w:t>5</w:t>
      </w:r>
      <w:r w:rsidR="00D15422" w:rsidRPr="0054465B">
        <w:rPr>
          <w:sz w:val="24"/>
        </w:rPr>
        <w:t>.</w:t>
      </w:r>
      <w:r w:rsidR="00D15422">
        <w:rPr>
          <w:sz w:val="24"/>
        </w:rPr>
        <w:t>2</w:t>
      </w:r>
      <w:r w:rsidR="00D15422" w:rsidRPr="0054465B">
        <w:rPr>
          <w:sz w:val="24"/>
        </w:rPr>
        <w:tab/>
      </w:r>
      <w:r>
        <w:rPr>
          <w:sz w:val="24"/>
        </w:rPr>
        <w:t>Performance terminology</w:t>
      </w:r>
      <w:r w:rsidR="00D15422">
        <w:rPr>
          <w:sz w:val="24"/>
        </w:rPr>
        <w:t xml:space="preserve"> [</w:t>
      </w:r>
      <w:r>
        <w:rPr>
          <w:sz w:val="24"/>
        </w:rPr>
        <w:t>Michael Mild</w:t>
      </w:r>
      <w:r w:rsidR="00D15422">
        <w:rPr>
          <w:sz w:val="24"/>
        </w:rPr>
        <w:t>]</w:t>
      </w:r>
    </w:p>
    <w:p w:rsidR="00D15422" w:rsidRDefault="00D15422" w:rsidP="00D15422">
      <w:pPr>
        <w:rPr>
          <w:sz w:val="24"/>
          <w:szCs w:val="24"/>
        </w:rPr>
      </w:pPr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462AC1">
        <w:rPr>
          <w:sz w:val="24"/>
          <w:szCs w:val="24"/>
        </w:rPr>
        <w:t>Latest draft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D15422" w:rsidRPr="0091386D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D15422" w:rsidRPr="0091386D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D15422" w:rsidRDefault="00D15422" w:rsidP="00D15422">
      <w:pPr>
        <w:rPr>
          <w:sz w:val="24"/>
          <w:szCs w:val="24"/>
        </w:rPr>
      </w:pP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6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Upcoming STFs </w:t>
      </w:r>
      <w:r w:rsidRPr="00462AC1">
        <w:rPr>
          <w:lang w:val="en-US"/>
        </w:rPr>
        <w:t>[Wed 11:00-12:</w:t>
      </w:r>
      <w:r w:rsidR="00BE17A4">
        <w:rPr>
          <w:lang w:val="en-US"/>
        </w:rPr>
        <w:t>3</w:t>
      </w:r>
      <w:r w:rsidR="00BE17A4" w:rsidRPr="00462AC1">
        <w:rPr>
          <w:lang w:val="en-US"/>
        </w:rPr>
        <w:t>0</w:t>
      </w:r>
      <w:r w:rsidRPr="00462AC1">
        <w:rPr>
          <w:lang w:val="en-US"/>
        </w:rPr>
        <w:t>]</w:t>
      </w:r>
    </w:p>
    <w:p w:rsidR="00462AC1" w:rsidRDefault="00462AC1" w:rsidP="00462AC1">
      <w:pPr>
        <w:pStyle w:val="Heading2"/>
        <w:rPr>
          <w:sz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Validation STF [</w:t>
      </w:r>
      <w:r>
        <w:rPr>
          <w:sz w:val="24"/>
          <w:szCs w:val="24"/>
        </w:rPr>
        <w:t>Stephan Schulz, Steve Randall</w:t>
      </w:r>
      <w:r>
        <w:rPr>
          <w:sz w:val="24"/>
        </w:rPr>
        <w:t>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, OCG decision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ERM Measurement Framework [Stephan Schulz, Sebastian Mueller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6</w:t>
      </w:r>
      <w:r w:rsidRPr="0054465B">
        <w:rPr>
          <w:sz w:val="24"/>
        </w:rPr>
        <w:t>.</w:t>
      </w:r>
      <w:r>
        <w:rPr>
          <w:sz w:val="24"/>
        </w:rPr>
        <w:t>3</w:t>
      </w:r>
      <w:r w:rsidRPr="0054465B">
        <w:rPr>
          <w:sz w:val="24"/>
        </w:rPr>
        <w:tab/>
      </w:r>
      <w:r>
        <w:rPr>
          <w:sz w:val="24"/>
        </w:rPr>
        <w:t>EC ICT STFs [Stephan Schulz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 xml:space="preserve">Topics: Status (security framework, </w:t>
      </w:r>
      <w:proofErr w:type="spellStart"/>
      <w:r>
        <w:rPr>
          <w:sz w:val="24"/>
          <w:szCs w:val="24"/>
        </w:rPr>
        <w:t>eERP</w:t>
      </w:r>
      <w:proofErr w:type="spellEnd"/>
      <w:r>
        <w:rPr>
          <w:sz w:val="24"/>
          <w:szCs w:val="24"/>
        </w:rPr>
        <w:t>)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BE17A4" w:rsidRDefault="00BE17A4" w:rsidP="00BE17A4">
      <w:pPr>
        <w:rPr>
          <w:b/>
          <w:sz w:val="24"/>
          <w:szCs w:val="24"/>
        </w:rPr>
      </w:pPr>
    </w:p>
    <w:p w:rsidR="00462AC1" w:rsidRDefault="00BE17A4" w:rsidP="00462AC1">
      <w:pPr>
        <w:rPr>
          <w:sz w:val="24"/>
          <w:szCs w:val="24"/>
        </w:rPr>
      </w:pPr>
      <w:commentRangeStart w:id="12"/>
      <w:r w:rsidRPr="00DB1534">
        <w:rPr>
          <w:b/>
          <w:sz w:val="24"/>
          <w:szCs w:val="24"/>
        </w:rPr>
        <w:t>LUNCH BREAK – 12h30 – 14h00</w:t>
      </w:r>
      <w:commentRangeEnd w:id="12"/>
      <w:r>
        <w:rPr>
          <w:rStyle w:val="CommentReference"/>
        </w:rPr>
        <w:commentReference w:id="12"/>
      </w: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7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Liaisons &amp; Approvals </w:t>
      </w:r>
      <w:r w:rsidRPr="00462AC1">
        <w:rPr>
          <w:lang w:val="en-US"/>
        </w:rPr>
        <w:t xml:space="preserve">[Wed </w:t>
      </w:r>
      <w:r w:rsidR="0052120D">
        <w:rPr>
          <w:lang w:val="en-US"/>
        </w:rPr>
        <w:t>14</w:t>
      </w:r>
      <w:r w:rsidRPr="00462AC1">
        <w:rPr>
          <w:lang w:val="en-US"/>
        </w:rPr>
        <w:t>:00-</w:t>
      </w:r>
      <w:r w:rsidR="0052120D" w:rsidRPr="00462AC1">
        <w:rPr>
          <w:lang w:val="en-US"/>
        </w:rPr>
        <w:t>1</w:t>
      </w:r>
      <w:r w:rsidR="0052120D">
        <w:rPr>
          <w:lang w:val="en-US"/>
        </w:rPr>
        <w:t>5</w:t>
      </w:r>
      <w:r w:rsidRPr="00462AC1">
        <w:rPr>
          <w:lang w:val="en-US"/>
        </w:rPr>
        <w:t>:</w:t>
      </w:r>
      <w:r>
        <w:rPr>
          <w:lang w:val="en-US"/>
        </w:rPr>
        <w:t>30</w:t>
      </w:r>
      <w:r w:rsidRPr="00462AC1">
        <w:rPr>
          <w:lang w:val="en-US"/>
        </w:rPr>
        <w:t>]</w:t>
      </w:r>
    </w:p>
    <w:p w:rsidR="00462AC1" w:rsidRDefault="00462AC1" w:rsidP="00462AC1">
      <w:pPr>
        <w:pStyle w:val="Heading2"/>
        <w:rPr>
          <w:sz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7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Cooperation &amp; Liaisons [All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Topics: Review, Drafting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462AC1" w:rsidRPr="0054465B" w:rsidRDefault="00462AC1" w:rsidP="00462AC1">
      <w:pPr>
        <w:pStyle w:val="Heading2"/>
        <w:rPr>
          <w:sz w:val="24"/>
        </w:rPr>
      </w:pPr>
      <w:r>
        <w:rPr>
          <w:sz w:val="24"/>
        </w:rPr>
        <w:t>7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Approvals [All]</w:t>
      </w:r>
    </w:p>
    <w:p w:rsidR="00462AC1" w:rsidRDefault="00462AC1" w:rsidP="00462AC1">
      <w:pPr>
        <w:rPr>
          <w:sz w:val="24"/>
          <w:szCs w:val="24"/>
        </w:rPr>
      </w:pPr>
    </w:p>
    <w:p w:rsidR="00462AC1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 xml:space="preserve">Topics: WI and final draft approvals 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462AC1" w:rsidRPr="0091386D" w:rsidRDefault="00462AC1" w:rsidP="00462AC1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462AC1" w:rsidRPr="0091386D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462AC1" w:rsidRDefault="00462AC1" w:rsidP="00462AC1">
      <w:pPr>
        <w:rPr>
          <w:sz w:val="24"/>
          <w:szCs w:val="24"/>
        </w:rPr>
      </w:pPr>
    </w:p>
    <w:p w:rsidR="0052120D" w:rsidRDefault="0052120D" w:rsidP="005212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r w:rsidRPr="00DB1534">
        <w:rPr>
          <w:b/>
          <w:sz w:val="24"/>
          <w:szCs w:val="24"/>
        </w:rPr>
        <w:t xml:space="preserve">BREAK </w:t>
      </w:r>
      <w:r>
        <w:rPr>
          <w:b/>
          <w:sz w:val="24"/>
          <w:szCs w:val="24"/>
        </w:rPr>
        <w:t>planned between S7 &amp; S8</w:t>
      </w:r>
    </w:p>
    <w:p w:rsidR="0052120D" w:rsidRDefault="0052120D" w:rsidP="00462AC1">
      <w:pPr>
        <w:rPr>
          <w:sz w:val="24"/>
          <w:szCs w:val="24"/>
        </w:rPr>
      </w:pPr>
    </w:p>
    <w:p w:rsidR="00462AC1" w:rsidRPr="00DC6E7F" w:rsidRDefault="00462AC1" w:rsidP="00462AC1">
      <w:pPr>
        <w:pStyle w:val="Heading1"/>
        <w:rPr>
          <w:u w:val="single"/>
          <w:lang w:val="en-US"/>
        </w:rPr>
      </w:pPr>
      <w:r w:rsidRPr="00DC6E7F">
        <w:rPr>
          <w:u w:val="single"/>
          <w:lang w:val="en-US"/>
        </w:rPr>
        <w:t xml:space="preserve">Session </w:t>
      </w:r>
      <w:r>
        <w:rPr>
          <w:u w:val="single"/>
          <w:lang w:val="en-US"/>
        </w:rPr>
        <w:t>8</w:t>
      </w:r>
      <w:r w:rsidRPr="00DC6E7F">
        <w:rPr>
          <w:u w:val="single"/>
          <w:lang w:val="en-US"/>
        </w:rPr>
        <w:t>:</w:t>
      </w:r>
      <w:r w:rsidRPr="00462AC1">
        <w:rPr>
          <w:lang w:val="en-US"/>
        </w:rPr>
        <w:t xml:space="preserve"> </w:t>
      </w:r>
      <w:r>
        <w:rPr>
          <w:lang w:val="en-US"/>
        </w:rPr>
        <w:t xml:space="preserve">AOB </w:t>
      </w:r>
      <w:r w:rsidR="002F5F05">
        <w:rPr>
          <w:lang w:val="en-US"/>
        </w:rPr>
        <w:t xml:space="preserve">&amp; Closure </w:t>
      </w:r>
      <w:r w:rsidRPr="00462AC1">
        <w:rPr>
          <w:lang w:val="en-US"/>
        </w:rPr>
        <w:t xml:space="preserve">[Wed </w:t>
      </w:r>
      <w:r>
        <w:rPr>
          <w:lang w:val="en-US"/>
        </w:rPr>
        <w:t>15</w:t>
      </w:r>
      <w:r w:rsidRPr="00462AC1">
        <w:rPr>
          <w:lang w:val="en-US"/>
        </w:rPr>
        <w:t>:</w:t>
      </w:r>
      <w:r w:rsidR="0052120D">
        <w:rPr>
          <w:lang w:val="en-US"/>
        </w:rPr>
        <w:t>3</w:t>
      </w:r>
      <w:r w:rsidR="0052120D" w:rsidRPr="00462AC1">
        <w:rPr>
          <w:lang w:val="en-US"/>
        </w:rPr>
        <w:t>0</w:t>
      </w:r>
      <w:r w:rsidRPr="00462AC1">
        <w:rPr>
          <w:lang w:val="en-US"/>
        </w:rPr>
        <w:t>-1</w:t>
      </w:r>
      <w:r>
        <w:rPr>
          <w:lang w:val="en-US"/>
        </w:rPr>
        <w:t>6</w:t>
      </w:r>
      <w:r w:rsidRPr="00462AC1">
        <w:rPr>
          <w:lang w:val="en-US"/>
        </w:rPr>
        <w:t>:</w:t>
      </w:r>
      <w:r>
        <w:rPr>
          <w:lang w:val="en-US"/>
        </w:rPr>
        <w:t>30</w:t>
      </w:r>
      <w:r w:rsidRPr="00462AC1">
        <w:rPr>
          <w:lang w:val="en-US"/>
        </w:rPr>
        <w:t>]</w:t>
      </w:r>
    </w:p>
    <w:p w:rsidR="002F5F05" w:rsidRDefault="002F5F05" w:rsidP="002F5F05">
      <w:pPr>
        <w:pStyle w:val="Heading2"/>
        <w:rPr>
          <w:sz w:val="24"/>
        </w:rPr>
      </w:pPr>
    </w:p>
    <w:p w:rsidR="002F5F05" w:rsidRPr="0054465B" w:rsidRDefault="002F5F05" w:rsidP="002F5F05">
      <w:pPr>
        <w:pStyle w:val="Heading2"/>
        <w:rPr>
          <w:sz w:val="24"/>
        </w:rPr>
      </w:pPr>
      <w:r>
        <w:rPr>
          <w:sz w:val="24"/>
        </w:rPr>
        <w:t>8</w:t>
      </w:r>
      <w:r w:rsidRPr="0054465B">
        <w:rPr>
          <w:sz w:val="24"/>
        </w:rPr>
        <w:t>.</w:t>
      </w:r>
      <w:r>
        <w:rPr>
          <w:sz w:val="24"/>
        </w:rPr>
        <w:t>1</w:t>
      </w:r>
      <w:r w:rsidRPr="0054465B">
        <w:rPr>
          <w:sz w:val="24"/>
        </w:rPr>
        <w:tab/>
      </w:r>
      <w:r>
        <w:rPr>
          <w:sz w:val="24"/>
        </w:rPr>
        <w:t>AOB [All]</w:t>
      </w:r>
    </w:p>
    <w:p w:rsidR="002F5F05" w:rsidRDefault="002F5F05" w:rsidP="002F5F05">
      <w:pPr>
        <w:rPr>
          <w:sz w:val="24"/>
          <w:szCs w:val="24"/>
        </w:rPr>
      </w:pPr>
    </w:p>
    <w:p w:rsidR="002F5F05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 xml:space="preserve">Topics: TBD 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F5F05" w:rsidRPr="0091386D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pStyle w:val="Heading2"/>
        <w:rPr>
          <w:sz w:val="24"/>
        </w:rPr>
      </w:pPr>
    </w:p>
    <w:p w:rsidR="002F5F05" w:rsidRPr="0054465B" w:rsidRDefault="002F5F05" w:rsidP="002F5F05">
      <w:pPr>
        <w:pStyle w:val="Heading2"/>
        <w:rPr>
          <w:sz w:val="24"/>
        </w:rPr>
      </w:pPr>
      <w:r>
        <w:rPr>
          <w:sz w:val="24"/>
        </w:rPr>
        <w:t>8</w:t>
      </w:r>
      <w:r w:rsidRPr="0054465B">
        <w:rPr>
          <w:sz w:val="24"/>
        </w:rPr>
        <w:t>.</w:t>
      </w:r>
      <w:r>
        <w:rPr>
          <w:sz w:val="24"/>
        </w:rPr>
        <w:t>2</w:t>
      </w:r>
      <w:r w:rsidRPr="0054465B">
        <w:rPr>
          <w:sz w:val="24"/>
        </w:rPr>
        <w:tab/>
      </w:r>
      <w:r>
        <w:rPr>
          <w:sz w:val="24"/>
        </w:rPr>
        <w:t>Meeting Closure</w:t>
      </w:r>
    </w:p>
    <w:p w:rsidR="002F5F05" w:rsidRDefault="002F5F05" w:rsidP="002F5F05">
      <w:pPr>
        <w:rPr>
          <w:sz w:val="24"/>
          <w:szCs w:val="24"/>
        </w:rPr>
      </w:pPr>
    </w:p>
    <w:p w:rsidR="002F5F05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 xml:space="preserve">Topics: Next meeting(s), review of actions &amp; meeting minutes 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Related Contributions &amp; Work Items:</w:t>
      </w:r>
    </w:p>
    <w:p w:rsidR="002F5F05" w:rsidRPr="0091386D" w:rsidRDefault="002F5F05" w:rsidP="002F5F05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2F5F05" w:rsidRPr="0091386D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green"/>
        </w:rPr>
        <w:t>DECIS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rPr>
          <w:sz w:val="24"/>
          <w:szCs w:val="24"/>
        </w:rPr>
      </w:pPr>
      <w:r w:rsidRPr="0091386D">
        <w:rPr>
          <w:sz w:val="24"/>
          <w:szCs w:val="24"/>
          <w:highlight w:val="yellow"/>
        </w:rPr>
        <w:t>ACTION</w:t>
      </w:r>
      <w:r w:rsidRPr="0091386D">
        <w:rPr>
          <w:sz w:val="24"/>
          <w:szCs w:val="24"/>
        </w:rPr>
        <w:t>:</w:t>
      </w:r>
    </w:p>
    <w:p w:rsidR="002F5F05" w:rsidRDefault="002F5F05" w:rsidP="002F5F05">
      <w:pPr>
        <w:pStyle w:val="Heading2"/>
        <w:rPr>
          <w:sz w:val="24"/>
        </w:rPr>
      </w:pPr>
    </w:p>
    <w:p w:rsidR="00462AC1" w:rsidRDefault="00462AC1" w:rsidP="00462AC1">
      <w:pPr>
        <w:pStyle w:val="Heading2"/>
        <w:rPr>
          <w:sz w:val="24"/>
        </w:rPr>
      </w:pPr>
    </w:p>
    <w:p w:rsidR="00E22247" w:rsidRDefault="00E22247" w:rsidP="002F5F05">
      <w:pPr>
        <w:pStyle w:val="Heading1"/>
        <w:ind w:left="0" w:firstLine="0"/>
      </w:pPr>
    </w:p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</w:pPr>
      <w:r>
        <w:br w:type="page"/>
      </w:r>
    </w:p>
    <w:p w:rsidR="001F5C14" w:rsidRDefault="001F5C14" w:rsidP="001F5C14">
      <w:pPr>
        <w:pStyle w:val="Heading1"/>
        <w:rPr>
          <w:lang w:val="en-US"/>
        </w:rPr>
      </w:pPr>
    </w:p>
    <w:p w:rsidR="00FD6FA0" w:rsidRDefault="001F5C14" w:rsidP="001F5C14">
      <w:pPr>
        <w:pStyle w:val="Heading1"/>
        <w:rPr>
          <w:lang w:val="en-US"/>
        </w:rPr>
      </w:pPr>
      <w:r w:rsidRPr="001F5C14">
        <w:rPr>
          <w:lang w:val="en-US"/>
        </w:rPr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</w:p>
    <w:p w:rsidR="001F5C14" w:rsidRDefault="001F5C14" w:rsidP="001F5C14">
      <w:pPr>
        <w:rPr>
          <w:lang w:val="en-US"/>
        </w:rPr>
      </w:pPr>
    </w:p>
    <w:p w:rsidR="001F5C14" w:rsidRDefault="001F5C14" w:rsidP="001F5C14">
      <w:pPr>
        <w:rPr>
          <w:lang w:val="en-US"/>
        </w:rPr>
      </w:pPr>
    </w:p>
    <w:p w:rsidR="001F5C14" w:rsidRDefault="001F5C14" w:rsidP="001F5C14">
      <w:pPr>
        <w:rPr>
          <w:lang w:val="en-US"/>
        </w:rPr>
      </w:pPr>
    </w:p>
    <w:p w:rsidR="001F5C14" w:rsidRDefault="001F5C14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1F5C14" w:rsidRDefault="001F5C14" w:rsidP="001F5C14">
      <w:pPr>
        <w:pStyle w:val="Heading1"/>
        <w:rPr>
          <w:lang w:val="en-US"/>
        </w:rPr>
      </w:pPr>
    </w:p>
    <w:p w:rsidR="001F5C14" w:rsidRDefault="001F5C14" w:rsidP="001F5C14">
      <w:pPr>
        <w:pStyle w:val="Heading1"/>
        <w:rPr>
          <w:lang w:val="en-US"/>
        </w:rPr>
      </w:pPr>
      <w:r>
        <w:rPr>
          <w:lang w:val="en-US"/>
        </w:rPr>
        <w:t>Phone Numbers and Dial-in Information for GOTO Meeting</w:t>
      </w:r>
    </w:p>
    <w:p w:rsidR="001F5C14" w:rsidRDefault="001F5C14" w:rsidP="001F5C14">
      <w:pPr>
        <w:rPr>
          <w:lang w:val="en-US"/>
        </w:rPr>
      </w:pP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Australia: +61 (0) 2 8014 4936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Austria: +43 (0) 7 2088 1404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Belgium: +32 (0) 42 68 0697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Canada: +1 647 724 3552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Denmark: +45 69 91 88 66</w:t>
      </w:r>
    </w:p>
    <w:p w:rsidR="001F5C14" w:rsidRPr="001F5C14" w:rsidRDefault="001F5C14" w:rsidP="001F5C14">
      <w:pPr>
        <w:rPr>
          <w:lang w:val="de-DE"/>
        </w:rPr>
      </w:pPr>
      <w:r w:rsidRPr="001F5C14">
        <w:rPr>
          <w:lang w:val="de-DE"/>
        </w:rPr>
        <w:t>Finland: +358 942 415 782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France: +33 (0) 182 880 46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Germany: +49 (0) 898 7806 646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Ireland: +353 (0) 14 845 98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Italy: +39 0 247 92 12 4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etherlands: +31 (0) 208 080 38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ew Zealand: +64 (0) 9 985 356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Norway: +47 21 04 29 1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pain: +34 931 81 667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weden: +46 (0) 852 503 471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Switzerland: +41 (0) 435 0167 10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United Kingdom: +44 (0) 203 318 0627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United States: +1 516 453 001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Access Code: 957-670-283</w:t>
      </w: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Audio PIN: Shown after joining the meeting</w:t>
      </w:r>
    </w:p>
    <w:p w:rsidR="001F5C14" w:rsidRPr="001F5C14" w:rsidRDefault="001F5C14" w:rsidP="001F5C14">
      <w:pPr>
        <w:rPr>
          <w:lang w:val="en-US"/>
        </w:rPr>
      </w:pPr>
    </w:p>
    <w:p w:rsidR="001F5C14" w:rsidRPr="001F5C14" w:rsidRDefault="001F5C14" w:rsidP="001F5C14">
      <w:pPr>
        <w:rPr>
          <w:lang w:val="en-US"/>
        </w:rPr>
      </w:pPr>
      <w:r w:rsidRPr="001F5C14">
        <w:rPr>
          <w:lang w:val="en-US"/>
        </w:rPr>
        <w:t>Meeting ID: 957-670-283</w:t>
      </w:r>
    </w:p>
    <w:sectPr w:rsidR="001F5C14" w:rsidRPr="001F5C14" w:rsidSect="008B516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Laurent Vreck" w:date="2010-11-12T11:34:00Z" w:initials="LV">
    <w:p w:rsidR="00BE17A4" w:rsidRDefault="00BE17A4">
      <w:pPr>
        <w:pStyle w:val="CommentText"/>
      </w:pPr>
      <w:r>
        <w:rPr>
          <w:rStyle w:val="CommentReference"/>
        </w:rPr>
        <w:annotationRef/>
      </w:r>
      <w:r w:rsidR="000412C9">
        <w:t xml:space="preserve">Not sure 1h30 </w:t>
      </w:r>
      <w:proofErr w:type="spellStart"/>
      <w:r w:rsidR="000412C9">
        <w:t>wasis</w:t>
      </w:r>
      <w:proofErr w:type="spellEnd"/>
      <w:r w:rsidR="000412C9">
        <w:t xml:space="preserve"> enough for TTCN-3 Issues, now there is 2h15...</w:t>
      </w:r>
    </w:p>
  </w:comment>
  <w:comment w:id="11" w:author="Laurent Vreck" w:date="2010-11-12T11:24:00Z" w:initials="LV">
    <w:p w:rsidR="00BE17A4" w:rsidRDefault="00BE17A4">
      <w:pPr>
        <w:pStyle w:val="CommentText"/>
      </w:pPr>
      <w:r>
        <w:t>1h was not enough</w:t>
      </w:r>
      <w:r w:rsidR="000412C9">
        <w:t>,</w:t>
      </w:r>
      <w:r>
        <w:t xml:space="preserve"> </w:t>
      </w:r>
      <w:r w:rsidR="000412C9">
        <w:t xml:space="preserve">1h30 is a minimum I </w:t>
      </w:r>
      <w:proofErr w:type="spellStart"/>
      <w:r w:rsidR="000412C9">
        <w:t>think</w:t>
      </w:r>
      <w:proofErr w:type="gramStart"/>
      <w:r w:rsidR="000412C9">
        <w:t>,and</w:t>
      </w:r>
      <w:proofErr w:type="spellEnd"/>
      <w:proofErr w:type="gramEnd"/>
      <w:r w:rsidR="000412C9">
        <w:t xml:space="preserve"> it allows some buffer.</w:t>
      </w:r>
    </w:p>
  </w:comment>
  <w:comment w:id="12" w:author="Laurent Vreck" w:date="2010-11-12T11:30:00Z" w:initials="LV">
    <w:p w:rsidR="00BE17A4" w:rsidRDefault="00BE17A4" w:rsidP="00BE17A4">
      <w:pPr>
        <w:pStyle w:val="CommentText"/>
      </w:pPr>
      <w:r>
        <w:t xml:space="preserve">1h was not enough, 1h30 is a minimum I </w:t>
      </w:r>
      <w:proofErr w:type="spellStart"/>
      <w:r>
        <w:t>think</w:t>
      </w:r>
      <w:proofErr w:type="gramStart"/>
      <w:r>
        <w:t>,and</w:t>
      </w:r>
      <w:proofErr w:type="spellEnd"/>
      <w:proofErr w:type="gramEnd"/>
      <w:r>
        <w:t xml:space="preserve"> it allows some buffer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49" w:rsidRDefault="00773E49" w:rsidP="004903DB">
      <w:r>
        <w:separator/>
      </w:r>
    </w:p>
  </w:endnote>
  <w:endnote w:type="continuationSeparator" w:id="0">
    <w:p w:rsidR="00773E49" w:rsidRDefault="00773E49" w:rsidP="0049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49" w:rsidRDefault="00773E49" w:rsidP="004903DB">
      <w:r>
        <w:separator/>
      </w:r>
    </w:p>
  </w:footnote>
  <w:footnote w:type="continuationSeparator" w:id="0">
    <w:p w:rsidR="00773E49" w:rsidRDefault="00773E49" w:rsidP="0049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91" w:rsidRPr="004903DB" w:rsidRDefault="00A91C91" w:rsidP="004903DB">
    <w:pPr>
      <w:tabs>
        <w:tab w:val="right" w:pos="9072"/>
      </w:tabs>
      <w:ind w:left="0"/>
      <w:rPr>
        <w:b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0)</w:t>
    </w:r>
    <w:r w:rsidR="009A72DC" w:rsidRPr="004903DB">
      <w:rPr>
        <w:b/>
        <w:sz w:val="32"/>
        <w:shd w:val="clear" w:color="auto" w:fill="DBE5F1"/>
      </w:rPr>
      <w:t>00</w:t>
    </w:r>
    <w:r w:rsidR="009A72DC">
      <w:rPr>
        <w:b/>
        <w:sz w:val="32"/>
        <w:shd w:val="clear" w:color="auto" w:fill="DBE5F1"/>
      </w:rPr>
      <w:t>7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91" w:rsidRPr="004903DB" w:rsidRDefault="00A91C91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0)</w:t>
    </w:r>
    <w:r w:rsidR="009A72DC" w:rsidRPr="004903DB">
      <w:rPr>
        <w:b/>
        <w:sz w:val="32"/>
        <w:shd w:val="clear" w:color="auto" w:fill="DBE5F1"/>
      </w:rPr>
      <w:t>00</w:t>
    </w:r>
    <w:r w:rsidR="009A72DC">
      <w:rPr>
        <w:b/>
        <w:sz w:val="32"/>
        <w:shd w:val="clear" w:color="auto" w:fill="DBE5F1"/>
      </w:rPr>
      <w:t>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122F7"/>
    <w:rsid w:val="000150CF"/>
    <w:rsid w:val="0002568A"/>
    <w:rsid w:val="000412C9"/>
    <w:rsid w:val="00056A8D"/>
    <w:rsid w:val="000624DA"/>
    <w:rsid w:val="000A64EE"/>
    <w:rsid w:val="000B6C12"/>
    <w:rsid w:val="000D3EE0"/>
    <w:rsid w:val="000E4D86"/>
    <w:rsid w:val="00103C7C"/>
    <w:rsid w:val="0013541C"/>
    <w:rsid w:val="00137625"/>
    <w:rsid w:val="00151F34"/>
    <w:rsid w:val="00162410"/>
    <w:rsid w:val="00162E41"/>
    <w:rsid w:val="00164E6C"/>
    <w:rsid w:val="001650B5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79DC"/>
    <w:rsid w:val="001C0791"/>
    <w:rsid w:val="001D6F98"/>
    <w:rsid w:val="001F5C14"/>
    <w:rsid w:val="0021160F"/>
    <w:rsid w:val="002123B3"/>
    <w:rsid w:val="00214E9B"/>
    <w:rsid w:val="00231EF2"/>
    <w:rsid w:val="00237D15"/>
    <w:rsid w:val="0024122F"/>
    <w:rsid w:val="00261C80"/>
    <w:rsid w:val="00271084"/>
    <w:rsid w:val="0027653A"/>
    <w:rsid w:val="0028053F"/>
    <w:rsid w:val="00281246"/>
    <w:rsid w:val="002C05F2"/>
    <w:rsid w:val="002D06C6"/>
    <w:rsid w:val="002F5F05"/>
    <w:rsid w:val="00305DF4"/>
    <w:rsid w:val="00323420"/>
    <w:rsid w:val="003245A7"/>
    <w:rsid w:val="00327BB1"/>
    <w:rsid w:val="003527BA"/>
    <w:rsid w:val="00365CE5"/>
    <w:rsid w:val="00367038"/>
    <w:rsid w:val="00380031"/>
    <w:rsid w:val="003A2951"/>
    <w:rsid w:val="003B14C0"/>
    <w:rsid w:val="003B7C90"/>
    <w:rsid w:val="003C417D"/>
    <w:rsid w:val="003D2667"/>
    <w:rsid w:val="003D5716"/>
    <w:rsid w:val="00401987"/>
    <w:rsid w:val="0040457F"/>
    <w:rsid w:val="0043349F"/>
    <w:rsid w:val="0045215E"/>
    <w:rsid w:val="00462AC1"/>
    <w:rsid w:val="00470420"/>
    <w:rsid w:val="004714BA"/>
    <w:rsid w:val="004846F2"/>
    <w:rsid w:val="004903DB"/>
    <w:rsid w:val="004A0204"/>
    <w:rsid w:val="004B3095"/>
    <w:rsid w:val="004C669F"/>
    <w:rsid w:val="004C74AE"/>
    <w:rsid w:val="004E685C"/>
    <w:rsid w:val="005057DC"/>
    <w:rsid w:val="0052120D"/>
    <w:rsid w:val="00527C2D"/>
    <w:rsid w:val="00533B6D"/>
    <w:rsid w:val="0053443E"/>
    <w:rsid w:val="0054465B"/>
    <w:rsid w:val="00551F4D"/>
    <w:rsid w:val="00554C3F"/>
    <w:rsid w:val="00593735"/>
    <w:rsid w:val="005B3910"/>
    <w:rsid w:val="005C364D"/>
    <w:rsid w:val="00605C43"/>
    <w:rsid w:val="006356AA"/>
    <w:rsid w:val="00675CFA"/>
    <w:rsid w:val="006A556C"/>
    <w:rsid w:val="006A6415"/>
    <w:rsid w:val="006D2D71"/>
    <w:rsid w:val="006D32AE"/>
    <w:rsid w:val="006E011A"/>
    <w:rsid w:val="006E4FC9"/>
    <w:rsid w:val="00700961"/>
    <w:rsid w:val="007107E0"/>
    <w:rsid w:val="00714C3B"/>
    <w:rsid w:val="00723463"/>
    <w:rsid w:val="00723667"/>
    <w:rsid w:val="00736D09"/>
    <w:rsid w:val="00743D3D"/>
    <w:rsid w:val="00744078"/>
    <w:rsid w:val="00745E27"/>
    <w:rsid w:val="00755F87"/>
    <w:rsid w:val="00773E49"/>
    <w:rsid w:val="0077593F"/>
    <w:rsid w:val="007833A7"/>
    <w:rsid w:val="0078452C"/>
    <w:rsid w:val="0078547E"/>
    <w:rsid w:val="007854C1"/>
    <w:rsid w:val="007F398C"/>
    <w:rsid w:val="007F3B06"/>
    <w:rsid w:val="00801A42"/>
    <w:rsid w:val="00803562"/>
    <w:rsid w:val="00832071"/>
    <w:rsid w:val="00847717"/>
    <w:rsid w:val="00850D14"/>
    <w:rsid w:val="00851765"/>
    <w:rsid w:val="00861670"/>
    <w:rsid w:val="008745A4"/>
    <w:rsid w:val="008A1526"/>
    <w:rsid w:val="008B516B"/>
    <w:rsid w:val="008C22A1"/>
    <w:rsid w:val="008C2FC4"/>
    <w:rsid w:val="008D1C46"/>
    <w:rsid w:val="008E72B8"/>
    <w:rsid w:val="008F182B"/>
    <w:rsid w:val="008F2CE4"/>
    <w:rsid w:val="0090064C"/>
    <w:rsid w:val="00912D71"/>
    <w:rsid w:val="0091386D"/>
    <w:rsid w:val="00934338"/>
    <w:rsid w:val="00962B3A"/>
    <w:rsid w:val="009A24BF"/>
    <w:rsid w:val="009A6A17"/>
    <w:rsid w:val="009A72DC"/>
    <w:rsid w:val="009B27A2"/>
    <w:rsid w:val="009C63B0"/>
    <w:rsid w:val="009D14AA"/>
    <w:rsid w:val="00A04119"/>
    <w:rsid w:val="00A10ADD"/>
    <w:rsid w:val="00A226D7"/>
    <w:rsid w:val="00A22BAC"/>
    <w:rsid w:val="00A27B5C"/>
    <w:rsid w:val="00A31155"/>
    <w:rsid w:val="00A863D1"/>
    <w:rsid w:val="00A91C91"/>
    <w:rsid w:val="00AB0826"/>
    <w:rsid w:val="00AD0C70"/>
    <w:rsid w:val="00AE0D7E"/>
    <w:rsid w:val="00AF26B4"/>
    <w:rsid w:val="00B16051"/>
    <w:rsid w:val="00B22603"/>
    <w:rsid w:val="00B44386"/>
    <w:rsid w:val="00B5070E"/>
    <w:rsid w:val="00B72C11"/>
    <w:rsid w:val="00B753B5"/>
    <w:rsid w:val="00B837B4"/>
    <w:rsid w:val="00B95529"/>
    <w:rsid w:val="00B96B05"/>
    <w:rsid w:val="00BB6588"/>
    <w:rsid w:val="00BC0271"/>
    <w:rsid w:val="00BD62C4"/>
    <w:rsid w:val="00BE17A4"/>
    <w:rsid w:val="00BE7AFE"/>
    <w:rsid w:val="00C0060A"/>
    <w:rsid w:val="00C074AB"/>
    <w:rsid w:val="00C141BC"/>
    <w:rsid w:val="00C47948"/>
    <w:rsid w:val="00C56A3A"/>
    <w:rsid w:val="00C778D3"/>
    <w:rsid w:val="00CB0798"/>
    <w:rsid w:val="00CB19AD"/>
    <w:rsid w:val="00CD7C33"/>
    <w:rsid w:val="00CF1207"/>
    <w:rsid w:val="00CF340B"/>
    <w:rsid w:val="00CF55F3"/>
    <w:rsid w:val="00CF5A0D"/>
    <w:rsid w:val="00CF7686"/>
    <w:rsid w:val="00D07E5E"/>
    <w:rsid w:val="00D15422"/>
    <w:rsid w:val="00D21CFB"/>
    <w:rsid w:val="00D25807"/>
    <w:rsid w:val="00D41038"/>
    <w:rsid w:val="00D71006"/>
    <w:rsid w:val="00D745F2"/>
    <w:rsid w:val="00D80A96"/>
    <w:rsid w:val="00D814C9"/>
    <w:rsid w:val="00D843F1"/>
    <w:rsid w:val="00D9435B"/>
    <w:rsid w:val="00DC6E7F"/>
    <w:rsid w:val="00DD22D6"/>
    <w:rsid w:val="00DD2B72"/>
    <w:rsid w:val="00DD4468"/>
    <w:rsid w:val="00E10B23"/>
    <w:rsid w:val="00E13DE1"/>
    <w:rsid w:val="00E16085"/>
    <w:rsid w:val="00E22247"/>
    <w:rsid w:val="00E33A9F"/>
    <w:rsid w:val="00E4160E"/>
    <w:rsid w:val="00E53708"/>
    <w:rsid w:val="00E70F89"/>
    <w:rsid w:val="00E81272"/>
    <w:rsid w:val="00E831B3"/>
    <w:rsid w:val="00E87B6D"/>
    <w:rsid w:val="00E90F84"/>
    <w:rsid w:val="00E94CB8"/>
    <w:rsid w:val="00E95ED8"/>
    <w:rsid w:val="00EB16B6"/>
    <w:rsid w:val="00EB7966"/>
    <w:rsid w:val="00EC3966"/>
    <w:rsid w:val="00EC6DEC"/>
    <w:rsid w:val="00EC790E"/>
    <w:rsid w:val="00ED41EF"/>
    <w:rsid w:val="00EE7092"/>
    <w:rsid w:val="00EF66C7"/>
    <w:rsid w:val="00F0221F"/>
    <w:rsid w:val="00F13C2D"/>
    <w:rsid w:val="00F64549"/>
    <w:rsid w:val="00F66EFD"/>
    <w:rsid w:val="00F7380A"/>
    <w:rsid w:val="00F757CC"/>
    <w:rsid w:val="00F854A7"/>
    <w:rsid w:val="00F9123B"/>
    <w:rsid w:val="00F92BA2"/>
    <w:rsid w:val="00FA031E"/>
    <w:rsid w:val="00FA6201"/>
    <w:rsid w:val="00FB7EF1"/>
    <w:rsid w:val="00FD27D7"/>
    <w:rsid w:val="00FD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DB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DB"/>
    <w:pPr>
      <w:keepNext/>
      <w:keepLines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3DB"/>
    <w:rPr>
      <w:rFonts w:eastAsiaTheme="majorEastAsia" w:cstheme="minorHAnsi"/>
      <w:b/>
      <w:bCs/>
      <w:color w:val="000000" w:themeColor="text1"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03DB"/>
    <w:rPr>
      <w:rFonts w:eastAsiaTheme="majorEastAsia" w:cstheme="minorHAnsi"/>
      <w:b/>
      <w:bCs/>
      <w:color w:val="000000" w:themeColor="text1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DB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DB"/>
    <w:pPr>
      <w:keepNext/>
      <w:keepLines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3DB"/>
    <w:rPr>
      <w:rFonts w:eastAsiaTheme="majorEastAsia" w:cstheme="minorHAnsi"/>
      <w:b/>
      <w:bCs/>
      <w:color w:val="000000" w:themeColor="text1"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03DB"/>
    <w:rPr>
      <w:rFonts w:eastAsiaTheme="majorEastAsia" w:cstheme="minorHAnsi"/>
      <w:b/>
      <w:bCs/>
      <w:color w:val="000000" w:themeColor="text1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0/MTS%2810%290071_Invitation_MTS%2352.zip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0/TMP_MTG_2010_12_14_PL_MTS%235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tsi.org/portal/server.pt/community/home/312/contribution/?MeetingId=12778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webapp.etsi.org/MeetingCalendar/MeetingDetails.asp?mid=12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tomeeting.com/join/95767028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8550-0B30-4ACE-A776-B3755A23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3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s</dc:creator>
  <cp:lastModifiedBy>schulzs</cp:lastModifiedBy>
  <cp:revision>3</cp:revision>
  <dcterms:created xsi:type="dcterms:W3CDTF">2010-11-12T10:58:00Z</dcterms:created>
  <dcterms:modified xsi:type="dcterms:W3CDTF">2010-11-12T10:58:00Z</dcterms:modified>
</cp:coreProperties>
</file>